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1BCA" w14:textId="7675B27C" w:rsidR="009C069A" w:rsidRPr="00495BFD" w:rsidRDefault="003C6521">
      <w:pPr>
        <w:pStyle w:val="Title"/>
        <w:rPr>
          <w:rFonts w:ascii="Albertus Extra Bold" w:hAnsi="Albertus Extra Bold"/>
          <w:sz w:val="40"/>
          <w:szCs w:val="40"/>
          <w:u w:val="single"/>
        </w:rPr>
      </w:pPr>
      <w:r>
        <w:rPr>
          <w:rFonts w:ascii="Albertus Extra Bold" w:hAnsi="Albertus Extra Bold"/>
          <w:sz w:val="40"/>
          <w:szCs w:val="40"/>
          <w:u w:val="single"/>
        </w:rPr>
        <w:t>202</w:t>
      </w:r>
      <w:r w:rsidR="00125474">
        <w:rPr>
          <w:rFonts w:ascii="Albertus Extra Bold" w:hAnsi="Albertus Extra Bold"/>
          <w:sz w:val="40"/>
          <w:szCs w:val="40"/>
          <w:u w:val="single"/>
        </w:rPr>
        <w:t>6</w:t>
      </w:r>
      <w:r w:rsidR="009C069A" w:rsidRPr="00495BFD">
        <w:rPr>
          <w:rFonts w:ascii="Albertus Extra Bold" w:hAnsi="Albertus Extra Bold"/>
          <w:sz w:val="40"/>
          <w:szCs w:val="40"/>
          <w:u w:val="single"/>
        </w:rPr>
        <w:t xml:space="preserve"> Nomination Form</w:t>
      </w:r>
    </w:p>
    <w:p w14:paraId="70A10047" w14:textId="5FC2D835" w:rsidR="009C069A" w:rsidRDefault="009C069A">
      <w:pPr>
        <w:pStyle w:val="Title"/>
        <w:rPr>
          <w:rFonts w:ascii="Albertus Extra Bold" w:hAnsi="Albertus Extra Bold"/>
          <w:u w:val="single"/>
        </w:rPr>
      </w:pPr>
      <w:r w:rsidRPr="00495BFD">
        <w:rPr>
          <w:rFonts w:ascii="Albertus Extra Bold" w:hAnsi="Albertus Extra Bold"/>
          <w:sz w:val="40"/>
          <w:szCs w:val="40"/>
          <w:u w:val="single"/>
        </w:rPr>
        <w:t xml:space="preserve">White </w:t>
      </w:r>
      <w:r w:rsidR="003D374E">
        <w:rPr>
          <w:rFonts w:ascii="Albertus Extra Bold" w:hAnsi="Albertus Extra Bold"/>
          <w:sz w:val="40"/>
          <w:szCs w:val="40"/>
          <w:u w:val="single"/>
        </w:rPr>
        <w:t>Tricorne</w:t>
      </w:r>
      <w:r w:rsidRPr="00495BFD">
        <w:rPr>
          <w:rFonts w:ascii="Albertus Extra Bold" w:hAnsi="Albertus Extra Bold"/>
          <w:sz w:val="40"/>
          <w:szCs w:val="40"/>
          <w:u w:val="single"/>
        </w:rPr>
        <w:t xml:space="preserve"> Hat Award</w:t>
      </w:r>
    </w:p>
    <w:p w14:paraId="6B949336" w14:textId="16638639" w:rsidR="009C069A" w:rsidRPr="00F70F24" w:rsidRDefault="00924274" w:rsidP="00F70F24">
      <w:pPr>
        <w:pStyle w:val="Title"/>
        <w:rPr>
          <w:rFonts w:ascii="Times New Roman" w:hAnsi="Times New Roman"/>
          <w:i/>
          <w:iCs/>
          <w:sz w:val="32"/>
        </w:rPr>
      </w:pPr>
      <w:r w:rsidRPr="007233D0">
        <w:rPr>
          <w:b/>
          <w:i/>
          <w:noProof/>
        </w:rPr>
        <mc:AlternateContent>
          <mc:Choice Requires="wps">
            <w:drawing>
              <wp:anchor distT="45720" distB="45720" distL="114300" distR="114300" simplePos="0" relativeHeight="251672576" behindDoc="1" locked="0" layoutInCell="1" allowOverlap="1" wp14:anchorId="0F3D09D1" wp14:editId="49CFF571">
                <wp:simplePos x="0" y="0"/>
                <wp:positionH relativeFrom="column">
                  <wp:posOffset>606425</wp:posOffset>
                </wp:positionH>
                <wp:positionV relativeFrom="page">
                  <wp:posOffset>1270000</wp:posOffset>
                </wp:positionV>
                <wp:extent cx="2028825" cy="2952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rgbClr val="000000"/>
                          </a:solidFill>
                          <a:miter lim="800000"/>
                          <a:headEnd/>
                          <a:tailEnd/>
                        </a:ln>
                      </wps:spPr>
                      <wps:txbx>
                        <w:txbxContent>
                          <w:p w14:paraId="7C644022" w14:textId="77777777" w:rsidR="00CF3165" w:rsidRDefault="00CF3165" w:rsidP="00CF3165">
                            <w:permStart w:id="922884148" w:edGrp="everyone"/>
                            <w:permEnd w:id="9228841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D09D1" id="_x0000_t202" coordsize="21600,21600" o:spt="202" path="m,l,21600r21600,l21600,xe">
                <v:stroke joinstyle="miter"/>
                <v:path gradientshapeok="t" o:connecttype="rect"/>
              </v:shapetype>
              <v:shape id="Text Box 7" o:spid="_x0000_s1026" type="#_x0000_t202" style="position:absolute;left:0;text-align:left;margin-left:47.75pt;margin-top:100pt;width:159.75pt;height:23.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">
                <v:textbox>
                  <w:txbxContent>
                    <w:p w14:paraId="7C644022" w14:textId="77777777" w:rsidR="00CF3165" w:rsidRDefault="00CF3165" w:rsidP="00CF3165">
                      <w:permStart w:id="922884148" w:edGrp="everyone"/>
                      <w:permEnd w:id="922884148"/>
                    </w:p>
                  </w:txbxContent>
                </v:textbox>
                <w10:wrap anchory="page"/>
              </v:shape>
            </w:pict>
          </mc:Fallback>
        </mc:AlternateContent>
      </w:r>
      <w:r w:rsidR="009C069A">
        <w:rPr>
          <w:rFonts w:ascii="Times New Roman" w:hAnsi="Times New Roman"/>
          <w:i/>
          <w:iCs/>
          <w:sz w:val="32"/>
        </w:rPr>
        <w:t>Sponsored by the Lexington</w:t>
      </w:r>
      <w:r w:rsidR="005D3BA1">
        <w:rPr>
          <w:rFonts w:ascii="Times New Roman" w:hAnsi="Times New Roman"/>
          <w:i/>
          <w:iCs/>
          <w:sz w:val="32"/>
        </w:rPr>
        <w:t xml:space="preserve"> </w:t>
      </w:r>
      <w:r w:rsidR="009C069A">
        <w:rPr>
          <w:rFonts w:ascii="Times New Roman" w:hAnsi="Times New Roman"/>
          <w:i/>
          <w:iCs/>
          <w:sz w:val="32"/>
        </w:rPr>
        <w:t xml:space="preserve"> Lions</w:t>
      </w:r>
      <w:r w:rsidR="005D3BA1">
        <w:rPr>
          <w:rFonts w:ascii="Times New Roman" w:hAnsi="Times New Roman"/>
          <w:i/>
          <w:iCs/>
          <w:sz w:val="32"/>
        </w:rPr>
        <w:t xml:space="preserve"> </w:t>
      </w:r>
      <w:r w:rsidR="009C069A">
        <w:rPr>
          <w:rFonts w:ascii="Times New Roman" w:hAnsi="Times New Roman"/>
          <w:i/>
          <w:iCs/>
          <w:sz w:val="32"/>
        </w:rPr>
        <w:t xml:space="preserve"> Club</w:t>
      </w:r>
    </w:p>
    <w:p w14:paraId="3DE05C5A" w14:textId="35E04360" w:rsidR="009C069A" w:rsidRPr="00FC6FB7" w:rsidRDefault="00924274" w:rsidP="00FC6FB7">
      <w:pPr>
        <w:spacing w:before="120" w:after="120"/>
      </w:pPr>
      <w:r w:rsidRPr="007233D0">
        <w:rPr>
          <w:b/>
          <w:i/>
          <w:noProof/>
        </w:rPr>
        <mc:AlternateContent>
          <mc:Choice Requires="wps">
            <w:drawing>
              <wp:anchor distT="45720" distB="45720" distL="114300" distR="114300" simplePos="0" relativeHeight="251674624" behindDoc="1" locked="0" layoutInCell="1" allowOverlap="1" wp14:anchorId="28991F20" wp14:editId="5B629080">
                <wp:simplePos x="0" y="0"/>
                <wp:positionH relativeFrom="column">
                  <wp:posOffset>3299460</wp:posOffset>
                </wp:positionH>
                <wp:positionV relativeFrom="page">
                  <wp:posOffset>1554480</wp:posOffset>
                </wp:positionV>
                <wp:extent cx="2912745" cy="257175"/>
                <wp:effectExtent l="0" t="0" r="2095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257175"/>
                        </a:xfrm>
                        <a:prstGeom prst="rect">
                          <a:avLst/>
                        </a:prstGeom>
                        <a:solidFill>
                          <a:srgbClr val="FFFFFF"/>
                        </a:solidFill>
                        <a:ln w="9525">
                          <a:solidFill>
                            <a:srgbClr val="000000"/>
                          </a:solidFill>
                          <a:miter lim="800000"/>
                          <a:headEnd/>
                          <a:tailEnd/>
                        </a:ln>
                      </wps:spPr>
                      <wps:txbx>
                        <w:txbxContent>
                          <w:p w14:paraId="04CA30C0" w14:textId="77777777" w:rsidR="00CF3165" w:rsidRDefault="00CF3165" w:rsidP="00CF3165">
                            <w:permStart w:id="773392738" w:edGrp="everyone"/>
                            <w:permEnd w:id="7733927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1F20" id="Text Box 8" o:spid="_x0000_s1027" type="#_x0000_t202" style="position:absolute;margin-left:259.8pt;margin-top:122.4pt;width:229.35pt;height:20.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">
                <v:textbox>
                  <w:txbxContent>
                    <w:p w14:paraId="04CA30C0" w14:textId="77777777" w:rsidR="00CF3165" w:rsidRDefault="00CF3165" w:rsidP="00CF3165">
                      <w:permStart w:id="773392738" w:edGrp="everyone"/>
                      <w:permEnd w:id="773392738"/>
                    </w:p>
                  </w:txbxContent>
                </v:textbox>
                <w10:wrap anchory="page"/>
              </v:shape>
            </w:pict>
          </mc:Fallback>
        </mc:AlternateContent>
      </w:r>
      <w:r w:rsidR="009C069A" w:rsidRPr="00FC6FB7">
        <w:rPr>
          <w:b/>
          <w:i/>
        </w:rPr>
        <w:t>Date:</w:t>
      </w:r>
      <w:r w:rsidR="005464AB">
        <w:t xml:space="preserve"> </w:t>
      </w:r>
      <w:r w:rsidR="009C069A" w:rsidRPr="00FC6FB7">
        <w:t xml:space="preserve"> </w:t>
      </w:r>
      <w:r w:rsidR="00062170">
        <w:t xml:space="preserve"> </w:t>
      </w:r>
    </w:p>
    <w:p w14:paraId="2E39BD6A" w14:textId="6E44DB41" w:rsidR="00FC6FB7" w:rsidRDefault="00FC6FB7" w:rsidP="00F70F24">
      <w:pPr>
        <w:pStyle w:val="BodyText"/>
        <w:spacing w:before="120" w:line="360" w:lineRule="auto"/>
      </w:pPr>
      <w:r w:rsidRPr="00FC6FB7">
        <w:rPr>
          <w:b/>
        </w:rPr>
        <w:t>Name of the Lexington Citizen</w:t>
      </w:r>
      <w:r>
        <w:t xml:space="preserve"> </w:t>
      </w:r>
      <w:r w:rsidRPr="000E7503">
        <w:rPr>
          <w:b/>
          <w:bCs/>
        </w:rPr>
        <w:t>being nominated i</w:t>
      </w:r>
      <w:r w:rsidR="001C1EEF" w:rsidRPr="000E7503">
        <w:rPr>
          <w:b/>
          <w:bCs/>
        </w:rPr>
        <w:t>s</w:t>
      </w:r>
      <w:r w:rsidR="000E7503">
        <w:rPr>
          <w:b/>
          <w:bCs/>
        </w:rPr>
        <w:t>:</w:t>
      </w:r>
    </w:p>
    <w:p w14:paraId="3213B417" w14:textId="44ED0212" w:rsidR="00FC6FB7" w:rsidRDefault="00CF3165" w:rsidP="00FC6FB7">
      <w:pPr>
        <w:pStyle w:val="BodyText"/>
        <w:spacing w:line="360" w:lineRule="auto"/>
      </w:pPr>
      <w:r w:rsidRPr="007233D0">
        <w:rPr>
          <w:b/>
          <w:i w:val="0"/>
          <w:noProof/>
        </w:rPr>
        <mc:AlternateContent>
          <mc:Choice Requires="wps">
            <w:drawing>
              <wp:anchor distT="45720" distB="45720" distL="114300" distR="114300" simplePos="0" relativeHeight="251676672" behindDoc="1" locked="0" layoutInCell="1" allowOverlap="1" wp14:anchorId="5EA50302" wp14:editId="69485B3A">
                <wp:simplePos x="0" y="0"/>
                <wp:positionH relativeFrom="column">
                  <wp:posOffset>0</wp:posOffset>
                </wp:positionH>
                <wp:positionV relativeFrom="page">
                  <wp:posOffset>2065020</wp:posOffset>
                </wp:positionV>
                <wp:extent cx="6212205" cy="247650"/>
                <wp:effectExtent l="0" t="0" r="1714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247650"/>
                        </a:xfrm>
                        <a:prstGeom prst="rect">
                          <a:avLst/>
                        </a:prstGeom>
                        <a:solidFill>
                          <a:srgbClr val="FFFFFF"/>
                        </a:solidFill>
                        <a:ln w="9525">
                          <a:solidFill>
                            <a:srgbClr val="000000"/>
                          </a:solidFill>
                          <a:miter lim="800000"/>
                          <a:headEnd/>
                          <a:tailEnd/>
                        </a:ln>
                      </wps:spPr>
                      <wps:txbx>
                        <w:txbxContent>
                          <w:p w14:paraId="6F178906" w14:textId="77777777" w:rsidR="00CF3165" w:rsidRDefault="00CF3165" w:rsidP="00CF3165">
                            <w:permStart w:id="2029550119" w:edGrp="everyone"/>
                            <w:permEnd w:id="20295501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0302" id="Text Box 9" o:spid="_x0000_s1028" type="#_x0000_t202" style="position:absolute;margin-left:0;margin-top:162.6pt;width:489.15pt;height:19.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h4FQIAACY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">
                <v:textbox>
                  <w:txbxContent>
                    <w:p w14:paraId="6F178906" w14:textId="77777777" w:rsidR="00CF3165" w:rsidRDefault="00CF3165" w:rsidP="00CF3165">
                      <w:permStart w:id="2029550119" w:edGrp="everyone"/>
                      <w:permEnd w:id="2029550119"/>
                    </w:p>
                  </w:txbxContent>
                </v:textbox>
                <w10:wrap anchory="page"/>
              </v:shape>
            </w:pict>
          </mc:Fallback>
        </mc:AlternateContent>
      </w:r>
      <w:r w:rsidR="00FC6FB7" w:rsidRPr="00FC6FB7">
        <w:rPr>
          <w:b/>
        </w:rPr>
        <w:t>Current Address</w:t>
      </w:r>
      <w:r w:rsidR="00FC6FB7" w:rsidRPr="00FC6FB7">
        <w:t xml:space="preserve"> (</w:t>
      </w:r>
      <w:r w:rsidR="00FC6FB7" w:rsidRPr="00FC6FB7">
        <w:rPr>
          <w:b/>
        </w:rPr>
        <w:t>required</w:t>
      </w:r>
      <w:r w:rsidR="00FC6FB7" w:rsidRPr="00FC6FB7">
        <w:t>)</w:t>
      </w:r>
      <w:r w:rsidR="00FC6FB7" w:rsidRPr="000E7503">
        <w:rPr>
          <w:b/>
          <w:bCs/>
        </w:rPr>
        <w:t xml:space="preserve"> of the Citizen being nominated is</w:t>
      </w:r>
      <w:r w:rsidRPr="000E7503">
        <w:rPr>
          <w:b/>
          <w:bCs/>
        </w:rPr>
        <w:t>:</w:t>
      </w:r>
      <w:r>
        <w:t xml:space="preserve"> </w:t>
      </w:r>
    </w:p>
    <w:p w14:paraId="5909AE37" w14:textId="700BE6DE" w:rsidR="00CF3165" w:rsidRDefault="00BF0A36" w:rsidP="00FC6FB7">
      <w:pPr>
        <w:pStyle w:val="BodyText"/>
        <w:spacing w:line="360" w:lineRule="auto"/>
      </w:pPr>
      <w:r w:rsidRPr="00851487">
        <w:rPr>
          <w:b/>
          <w:bCs/>
          <w:noProof/>
        </w:rPr>
        <mc:AlternateContent>
          <mc:Choice Requires="wps">
            <w:drawing>
              <wp:anchor distT="45720" distB="45720" distL="114300" distR="114300" simplePos="0" relativeHeight="251685888" behindDoc="0" locked="0" layoutInCell="1" allowOverlap="1" wp14:anchorId="3B3DD505" wp14:editId="630D23DF">
                <wp:simplePos x="0" y="0"/>
                <wp:positionH relativeFrom="column">
                  <wp:posOffset>3413760</wp:posOffset>
                </wp:positionH>
                <wp:positionV relativeFrom="paragraph">
                  <wp:posOffset>210820</wp:posOffset>
                </wp:positionV>
                <wp:extent cx="2798445" cy="28956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89560"/>
                        </a:xfrm>
                        <a:prstGeom prst="rect">
                          <a:avLst/>
                        </a:prstGeom>
                        <a:solidFill>
                          <a:srgbClr val="FFFFFF"/>
                        </a:solidFill>
                        <a:ln w="9525">
                          <a:solidFill>
                            <a:srgbClr val="000000"/>
                          </a:solidFill>
                          <a:miter lim="800000"/>
                          <a:headEnd/>
                          <a:tailEnd/>
                        </a:ln>
                      </wps:spPr>
                      <wps:txbx>
                        <w:txbxContent>
                          <w:p w14:paraId="258780C4" w14:textId="4AD2A5A9" w:rsidR="00851487" w:rsidRDefault="00851487">
                            <w:permStart w:id="616108807" w:edGrp="everyone"/>
                            <w:permEnd w:id="6161088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D505" id="Text Box 2" o:spid="_x0000_s1029" type="#_x0000_t202" style="position:absolute;margin-left:268.8pt;margin-top:16.6pt;width:220.35pt;height:2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hGFQIAACYEAAAOAAAAZHJzL2Uyb0RvYy54bWysU81u2zAMvg/YOwi6L06ypE2MOEWXLsOA&#10;7gfo9gC0LMfCZFGTlNjZ05eS0zTotsswHQRSpD6SH8nVTd9qdpDOKzQFn4zGnEkjsFJmV/Dv37Zv&#10;F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">
                <v:textbox>
                  <w:txbxContent>
                    <w:p w14:paraId="258780C4" w14:textId="4AD2A5A9" w:rsidR="00851487" w:rsidRDefault="00851487">
                      <w:permStart w:id="616108807" w:edGrp="everyone"/>
                      <w:permEnd w:id="616108807"/>
                    </w:p>
                  </w:txbxContent>
                </v:textbox>
                <w10:wrap type="square"/>
              </v:shape>
            </w:pict>
          </mc:Fallback>
        </mc:AlternateContent>
      </w:r>
    </w:p>
    <w:p w14:paraId="2DE95083" w14:textId="71D413E3" w:rsidR="00CD28EF" w:rsidRPr="009C0AD4" w:rsidRDefault="00CD28EF" w:rsidP="00BF0A36">
      <w:pPr>
        <w:pStyle w:val="BodyText"/>
        <w:spacing w:line="360" w:lineRule="auto"/>
        <w:rPr>
          <w:b/>
          <w:bCs/>
        </w:rPr>
      </w:pPr>
      <w:r w:rsidRPr="009C0AD4">
        <w:rPr>
          <w:b/>
          <w:bCs/>
        </w:rPr>
        <w:t>Phone number and/or email of nominated citizen is</w:t>
      </w:r>
      <w:r w:rsidR="000E7503">
        <w:rPr>
          <w:b/>
          <w:bCs/>
        </w:rPr>
        <w:t>:</w:t>
      </w:r>
    </w:p>
    <w:p w14:paraId="065872F3" w14:textId="77777777" w:rsidR="00BF0A36" w:rsidRPr="00BF0A36" w:rsidRDefault="00BF0A36" w:rsidP="009C0AD4">
      <w:pPr>
        <w:pStyle w:val="BodyText"/>
        <w:rPr>
          <w:i w:val="0"/>
          <w:iCs w:val="0"/>
          <w:sz w:val="14"/>
          <w:szCs w:val="14"/>
        </w:rPr>
      </w:pPr>
    </w:p>
    <w:p w14:paraId="3B89E1A6" w14:textId="7D8F87C4" w:rsidR="00FC6FB7" w:rsidRPr="000E7503" w:rsidRDefault="00BF0A36" w:rsidP="009C0AD4">
      <w:pPr>
        <w:pStyle w:val="BodyText"/>
        <w:rPr>
          <w:i w:val="0"/>
          <w:iCs w:val="0"/>
        </w:rPr>
      </w:pPr>
      <w:r>
        <w:rPr>
          <w:i w:val="0"/>
          <w:iCs w:val="0"/>
        </w:rPr>
        <w:t>Provide t</w:t>
      </w:r>
      <w:r w:rsidR="00FC6FB7" w:rsidRPr="000E7503">
        <w:rPr>
          <w:i w:val="0"/>
          <w:iCs w:val="0"/>
        </w:rPr>
        <w:t xml:space="preserve">he </w:t>
      </w:r>
      <w:r w:rsidR="009C069A" w:rsidRPr="000E7503">
        <w:rPr>
          <w:i w:val="0"/>
          <w:iCs w:val="0"/>
        </w:rPr>
        <w:t xml:space="preserve">following information </w:t>
      </w:r>
      <w:r>
        <w:rPr>
          <w:i w:val="0"/>
          <w:iCs w:val="0"/>
        </w:rPr>
        <w:t>for</w:t>
      </w:r>
      <w:r w:rsidR="009C069A" w:rsidRPr="000E7503">
        <w:rPr>
          <w:i w:val="0"/>
          <w:iCs w:val="0"/>
        </w:rPr>
        <w:t xml:space="preserve"> an abstract of notable achievements </w:t>
      </w:r>
      <w:r>
        <w:rPr>
          <w:i w:val="0"/>
          <w:iCs w:val="0"/>
        </w:rPr>
        <w:t>by</w:t>
      </w:r>
      <w:r w:rsidR="009C069A" w:rsidRPr="000E7503">
        <w:rPr>
          <w:i w:val="0"/>
          <w:iCs w:val="0"/>
        </w:rPr>
        <w:t xml:space="preserve"> the </w:t>
      </w:r>
      <w:r w:rsidR="00FC6FB7" w:rsidRPr="000E7503">
        <w:rPr>
          <w:i w:val="0"/>
          <w:iCs w:val="0"/>
        </w:rPr>
        <w:t xml:space="preserve">above </w:t>
      </w:r>
      <w:r w:rsidR="009C069A" w:rsidRPr="000E7503">
        <w:rPr>
          <w:i w:val="0"/>
          <w:iCs w:val="0"/>
        </w:rPr>
        <w:t xml:space="preserve">Lexington </w:t>
      </w:r>
    </w:p>
    <w:p w14:paraId="4EE01252" w14:textId="54B6E6DF" w:rsidR="009C069A" w:rsidRDefault="009C069A" w:rsidP="009C0AD4">
      <w:pPr>
        <w:pStyle w:val="BodyText"/>
      </w:pPr>
      <w:r w:rsidRPr="000E7503">
        <w:rPr>
          <w:i w:val="0"/>
          <w:iCs w:val="0"/>
        </w:rPr>
        <w:t xml:space="preserve">Citizen for consideration </w:t>
      </w:r>
      <w:r w:rsidR="00BF0A36">
        <w:rPr>
          <w:i w:val="0"/>
          <w:iCs w:val="0"/>
        </w:rPr>
        <w:t xml:space="preserve">of </w:t>
      </w:r>
      <w:r w:rsidRPr="000E7503">
        <w:rPr>
          <w:i w:val="0"/>
          <w:iCs w:val="0"/>
        </w:rPr>
        <w:t xml:space="preserve"> the White </w:t>
      </w:r>
      <w:r w:rsidR="003D374E" w:rsidRPr="000E7503">
        <w:rPr>
          <w:i w:val="0"/>
          <w:iCs w:val="0"/>
        </w:rPr>
        <w:t>Tricorne</w:t>
      </w:r>
      <w:r w:rsidRPr="000E7503">
        <w:rPr>
          <w:i w:val="0"/>
          <w:iCs w:val="0"/>
        </w:rPr>
        <w:t xml:space="preserve"> Hat Committee</w:t>
      </w:r>
      <w:r w:rsidR="00FC6FB7" w:rsidRPr="000E7503">
        <w:rPr>
          <w:i w:val="0"/>
          <w:iCs w:val="0"/>
        </w:rPr>
        <w:t xml:space="preserve"> </w:t>
      </w:r>
      <w:r w:rsidR="00FC6FB7" w:rsidRPr="00CC467B">
        <w:rPr>
          <w:b/>
          <w:bCs/>
        </w:rPr>
        <w:t>(use additional pages if necessary</w:t>
      </w:r>
      <w:r w:rsidR="00FC6FB7">
        <w:t>):</w:t>
      </w:r>
    </w:p>
    <w:p w14:paraId="052BA89D" w14:textId="7688EA40" w:rsidR="009C069A" w:rsidRDefault="00BF0A36" w:rsidP="009C0AD4">
      <w:pPr>
        <w:spacing w:before="120"/>
      </w:pPr>
      <w:r w:rsidRPr="007233D0">
        <w:rPr>
          <w:b/>
          <w:i/>
          <w:noProof/>
        </w:rPr>
        <mc:AlternateContent>
          <mc:Choice Requires="wps">
            <w:drawing>
              <wp:anchor distT="45720" distB="45720" distL="114300" distR="114300" simplePos="0" relativeHeight="251662336" behindDoc="0" locked="0" layoutInCell="1" allowOverlap="1" wp14:anchorId="02FB9FD0" wp14:editId="258DA016">
                <wp:simplePos x="0" y="0"/>
                <wp:positionH relativeFrom="column">
                  <wp:posOffset>0</wp:posOffset>
                </wp:positionH>
                <wp:positionV relativeFrom="page">
                  <wp:posOffset>3371850</wp:posOffset>
                </wp:positionV>
                <wp:extent cx="5419725" cy="1762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762125"/>
                        </a:xfrm>
                        <a:prstGeom prst="rect">
                          <a:avLst/>
                        </a:prstGeom>
                        <a:solidFill>
                          <a:srgbClr val="FFFFFF"/>
                        </a:solidFill>
                        <a:ln w="9525">
                          <a:solidFill>
                            <a:srgbClr val="000000"/>
                          </a:solidFill>
                          <a:miter lim="800000"/>
                          <a:headEnd/>
                          <a:tailEnd/>
                        </a:ln>
                      </wps:spPr>
                      <wps:txbx>
                        <w:txbxContent>
                          <w:p w14:paraId="6CA7A82A" w14:textId="75702C78" w:rsidR="007233D0" w:rsidRDefault="007233D0">
                            <w:permStart w:id="733162279" w:edGrp="everyone"/>
                            <w:permEnd w:id="7331622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9FD0" id="_x0000_s1030" type="#_x0000_t202" style="position:absolute;margin-left:0;margin-top:265.5pt;width:426.75pt;height:13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">
                <v:textbox>
                  <w:txbxContent>
                    <w:p w14:paraId="6CA7A82A" w14:textId="75702C78" w:rsidR="007233D0" w:rsidRDefault="007233D0">
                      <w:permStart w:id="733162279" w:edGrp="everyone"/>
                      <w:permEnd w:id="733162279"/>
                    </w:p>
                  </w:txbxContent>
                </v:textbox>
                <w10:wrap anchory="page"/>
              </v:shape>
            </w:pict>
          </mc:Fallback>
        </mc:AlternateContent>
      </w:r>
      <w:r w:rsidR="009C069A">
        <w:t>BACKGROUND (</w:t>
      </w:r>
      <w:r w:rsidR="009C069A">
        <w:rPr>
          <w:i/>
          <w:iCs/>
        </w:rPr>
        <w:t xml:space="preserve">Personal data; e.g. years lived in </w:t>
      </w:r>
      <w:smartTag w:uri="urn:schemas-microsoft-com:office:smarttags" w:element="City">
        <w:smartTag w:uri="urn:schemas-microsoft-com:office:smarttags" w:element="place">
          <w:r w:rsidR="009C069A">
            <w:rPr>
              <w:i/>
              <w:iCs/>
            </w:rPr>
            <w:t>Lexington</w:t>
          </w:r>
        </w:smartTag>
      </w:smartTag>
      <w:r w:rsidR="009C069A">
        <w:t xml:space="preserve">): </w:t>
      </w:r>
    </w:p>
    <w:p w14:paraId="76F033D2" w14:textId="0142B0E5" w:rsidR="009C069A" w:rsidRDefault="009C069A"/>
    <w:p w14:paraId="7801069B" w14:textId="7157EF97" w:rsidR="009C069A" w:rsidRDefault="009C069A">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p w14:paraId="0F755D0D" w14:textId="2D806210" w:rsidR="00F513CA" w:rsidRDefault="00F513CA" w:rsidP="00F513CA">
      <w:pPr>
        <w:pStyle w:val="NormalWeb"/>
        <w:spacing w:before="0" w:beforeAutospacing="0" w:after="0" w:afterAutospacing="0"/>
        <w:rPr>
          <w:rFonts w:ascii="Times New Roman" w:eastAsia="Times New Roman" w:hAnsi="Times New Roman" w:cs="Times New Roman"/>
        </w:rPr>
      </w:pPr>
    </w:p>
    <w:p w14:paraId="5A676A4F" w14:textId="558F59AF" w:rsidR="009C069A" w:rsidRDefault="009C069A"/>
    <w:p w14:paraId="777062B7" w14:textId="77777777" w:rsidR="007233D0" w:rsidRDefault="007233D0"/>
    <w:p w14:paraId="4C66383B" w14:textId="565B5A8F" w:rsidR="009C069A" w:rsidRDefault="007233D0">
      <w:r>
        <w:t xml:space="preserve"> </w:t>
      </w:r>
    </w:p>
    <w:p w14:paraId="08881FFB" w14:textId="77777777" w:rsidR="009C069A" w:rsidRDefault="009C069A"/>
    <w:p w14:paraId="693F8CEA" w14:textId="64CDFD98" w:rsidR="009C069A" w:rsidRDefault="009C069A"/>
    <w:p w14:paraId="460DD7B5" w14:textId="77777777" w:rsidR="009C069A" w:rsidRDefault="009C069A"/>
    <w:p w14:paraId="073DF3A8" w14:textId="15177A54" w:rsidR="009C069A" w:rsidRDefault="007233D0">
      <w:r>
        <w:t xml:space="preserve"> </w:t>
      </w:r>
    </w:p>
    <w:p w14:paraId="4C5C62C1" w14:textId="77777777" w:rsidR="00BF0A36" w:rsidRDefault="00BF0A36"/>
    <w:p w14:paraId="6EB92375" w14:textId="37D39DE0" w:rsidR="009C069A" w:rsidRDefault="009C069A">
      <w:r>
        <w:t>CIVIC ACTIVITIES (</w:t>
      </w:r>
      <w:r>
        <w:rPr>
          <w:i/>
          <w:iCs/>
        </w:rPr>
        <w:t>include name, years, and positions held</w:t>
      </w:r>
      <w:r>
        <w:t xml:space="preserve">): </w:t>
      </w:r>
    </w:p>
    <w:p w14:paraId="4F923EE2" w14:textId="17AB1856" w:rsidR="009C069A" w:rsidRDefault="000E7503">
      <w:pPr>
        <w:pStyle w:val="NormalWeb"/>
        <w:spacing w:before="0" w:beforeAutospacing="0" w:after="0" w:afterAutospacing="0"/>
        <w:rPr>
          <w:rFonts w:ascii="Times New Roman" w:eastAsia="Times New Roman" w:hAnsi="Times New Roman" w:cs="Times New Roman"/>
        </w:rPr>
      </w:pPr>
      <w:r w:rsidRPr="007233D0">
        <w:rPr>
          <w:b/>
          <w:i/>
          <w:noProof/>
        </w:rPr>
        <mc:AlternateContent>
          <mc:Choice Requires="wps">
            <w:drawing>
              <wp:anchor distT="45720" distB="45720" distL="114300" distR="114300" simplePos="0" relativeHeight="251664384" behindDoc="1" locked="0" layoutInCell="1" allowOverlap="1" wp14:anchorId="330B50F9" wp14:editId="461EC70B">
                <wp:simplePos x="0" y="0"/>
                <wp:positionH relativeFrom="column">
                  <wp:posOffset>0</wp:posOffset>
                </wp:positionH>
                <wp:positionV relativeFrom="page">
                  <wp:posOffset>5494020</wp:posOffset>
                </wp:positionV>
                <wp:extent cx="5419725" cy="1876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76425"/>
                        </a:xfrm>
                        <a:prstGeom prst="rect">
                          <a:avLst/>
                        </a:prstGeom>
                        <a:solidFill>
                          <a:srgbClr val="FFFFFF"/>
                        </a:solidFill>
                        <a:ln w="9525">
                          <a:solidFill>
                            <a:srgbClr val="000000"/>
                          </a:solidFill>
                          <a:miter lim="800000"/>
                          <a:headEnd/>
                          <a:tailEnd/>
                        </a:ln>
                      </wps:spPr>
                      <wps:txbx>
                        <w:txbxContent>
                          <w:p w14:paraId="16CC9D15" w14:textId="10A39544" w:rsidR="007233D0" w:rsidRDefault="007233D0" w:rsidP="007233D0">
                            <w:permStart w:id="155024502" w:edGrp="everyone"/>
                            <w:permEnd w:id="1550245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50F9" id="_x0000_s1031" type="#_x0000_t202" style="position:absolute;margin-left:0;margin-top:432.6pt;width:426.75pt;height:14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">
                <v:textbox>
                  <w:txbxContent>
                    <w:p w14:paraId="16CC9D15" w14:textId="10A39544" w:rsidR="007233D0" w:rsidRDefault="007233D0" w:rsidP="007233D0">
                      <w:permStart w:id="155024502" w:edGrp="everyone"/>
                      <w:permEnd w:id="155024502"/>
                    </w:p>
                  </w:txbxContent>
                </v:textbox>
                <w10:wrap anchory="page"/>
              </v:shape>
            </w:pict>
          </mc:Fallback>
        </mc:AlternateContent>
      </w:r>
    </w:p>
    <w:p w14:paraId="46A0774C" w14:textId="4ABFDF1F" w:rsidR="00F513CA" w:rsidRDefault="007233D0" w:rsidP="00F513CA">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p w14:paraId="3F15197F" w14:textId="3B079420" w:rsidR="00F513CA" w:rsidRDefault="007233D0">
      <w:r>
        <w:t xml:space="preserve"> </w:t>
      </w:r>
    </w:p>
    <w:p w14:paraId="388335D9" w14:textId="34BC46C8" w:rsidR="009C069A" w:rsidRDefault="007233D0">
      <w:r>
        <w:t xml:space="preserve"> </w:t>
      </w:r>
      <w:r w:rsidR="009C069A">
        <w:t xml:space="preserve"> </w:t>
      </w:r>
    </w:p>
    <w:p w14:paraId="1CB5A631" w14:textId="77777777" w:rsidR="009C069A" w:rsidRDefault="009C069A"/>
    <w:p w14:paraId="7FB56FE7" w14:textId="76FC1290" w:rsidR="009C069A" w:rsidRDefault="007233D0">
      <w:r>
        <w:t xml:space="preserve"> </w:t>
      </w:r>
      <w:r w:rsidR="009C069A">
        <w:t xml:space="preserve"> </w:t>
      </w:r>
    </w:p>
    <w:p w14:paraId="6E92E368" w14:textId="77777777" w:rsidR="009C069A" w:rsidRDefault="009C069A"/>
    <w:p w14:paraId="142AFB9A" w14:textId="0BB44184" w:rsidR="009C069A" w:rsidRDefault="007233D0">
      <w:r>
        <w:t xml:space="preserve"> </w:t>
      </w:r>
      <w:r w:rsidR="009C069A">
        <w:t xml:space="preserve"> </w:t>
      </w:r>
    </w:p>
    <w:p w14:paraId="50030F4C" w14:textId="77777777" w:rsidR="009C069A" w:rsidRDefault="009C069A"/>
    <w:p w14:paraId="206EB3F9" w14:textId="09CFFB3C" w:rsidR="009C069A" w:rsidRDefault="007233D0">
      <w:r>
        <w:t xml:space="preserve"> </w:t>
      </w:r>
      <w:r w:rsidR="009C069A">
        <w:t xml:space="preserve"> </w:t>
      </w:r>
    </w:p>
    <w:p w14:paraId="51FB175F" w14:textId="77777777" w:rsidR="009C069A" w:rsidRDefault="009C069A"/>
    <w:p w14:paraId="28BC6F08" w14:textId="29596220" w:rsidR="009C069A" w:rsidRDefault="009C069A" w:rsidP="00924274">
      <w:pPr>
        <w:spacing w:before="120"/>
      </w:pPr>
      <w:r>
        <w:t>VOLUNTEER ACTIVITIES (</w:t>
      </w:r>
      <w:r>
        <w:rPr>
          <w:i/>
          <w:iCs/>
        </w:rPr>
        <w:t>include name, years, and positions held</w:t>
      </w:r>
      <w:r>
        <w:t xml:space="preserve">): </w:t>
      </w:r>
    </w:p>
    <w:p w14:paraId="5FFC3F60" w14:textId="65164083" w:rsidR="009C069A" w:rsidRDefault="009C0AD4">
      <w:r w:rsidRPr="007233D0">
        <w:rPr>
          <w:b/>
          <w:i/>
          <w:noProof/>
        </w:rPr>
        <mc:AlternateContent>
          <mc:Choice Requires="wps">
            <w:drawing>
              <wp:anchor distT="45720" distB="45720" distL="114300" distR="114300" simplePos="0" relativeHeight="251666432" behindDoc="1" locked="0" layoutInCell="1" allowOverlap="1" wp14:anchorId="58645936" wp14:editId="1508A770">
                <wp:simplePos x="0" y="0"/>
                <wp:positionH relativeFrom="column">
                  <wp:posOffset>1905</wp:posOffset>
                </wp:positionH>
                <wp:positionV relativeFrom="page">
                  <wp:posOffset>7665720</wp:posOffset>
                </wp:positionV>
                <wp:extent cx="5419725" cy="22002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200275"/>
                        </a:xfrm>
                        <a:prstGeom prst="rect">
                          <a:avLst/>
                        </a:prstGeom>
                        <a:solidFill>
                          <a:srgbClr val="FFFFFF"/>
                        </a:solidFill>
                        <a:ln w="9525">
                          <a:solidFill>
                            <a:srgbClr val="000000"/>
                          </a:solidFill>
                          <a:miter lim="800000"/>
                          <a:headEnd/>
                          <a:tailEnd/>
                        </a:ln>
                      </wps:spPr>
                      <wps:txbx>
                        <w:txbxContent>
                          <w:p w14:paraId="72EF82B0" w14:textId="77777777" w:rsidR="00CF3165" w:rsidRDefault="00CF3165" w:rsidP="00CF3165">
                            <w:permStart w:id="2005142748" w:edGrp="everyone"/>
                            <w:permEnd w:id="20051427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5936" id="Text Box 3" o:spid="_x0000_s1032" type="#_x0000_t202" style="position:absolute;margin-left:.15pt;margin-top:603.6pt;width:426.75pt;height:173.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">
                <v:textbox>
                  <w:txbxContent>
                    <w:p w14:paraId="72EF82B0" w14:textId="77777777" w:rsidR="00CF3165" w:rsidRDefault="00CF3165" w:rsidP="00CF3165">
                      <w:permStart w:id="2005142748" w:edGrp="everyone"/>
                      <w:permEnd w:id="2005142748"/>
                    </w:p>
                  </w:txbxContent>
                </v:textbox>
                <w10:wrap anchory="page"/>
              </v:shape>
            </w:pict>
          </mc:Fallback>
        </mc:AlternateContent>
      </w:r>
    </w:p>
    <w:p w14:paraId="6B182BED" w14:textId="3266C67B" w:rsidR="009C069A" w:rsidRDefault="0028081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p w14:paraId="195A0C13" w14:textId="28520B6E" w:rsidR="009C069A" w:rsidRDefault="009C069A"/>
    <w:p w14:paraId="2E8DFAD0" w14:textId="779DC8CF" w:rsidR="009C069A" w:rsidRDefault="00280810">
      <w:r>
        <w:t xml:space="preserve"> </w:t>
      </w:r>
    </w:p>
    <w:p w14:paraId="17DBC319" w14:textId="77777777" w:rsidR="009C069A" w:rsidRDefault="009C069A"/>
    <w:p w14:paraId="64D85F23" w14:textId="7B2D99B1" w:rsidR="009C069A" w:rsidRDefault="00280810">
      <w:r>
        <w:t xml:space="preserve"> </w:t>
      </w:r>
    </w:p>
    <w:p w14:paraId="5BC69F60" w14:textId="77777777" w:rsidR="009C069A" w:rsidRDefault="009C069A"/>
    <w:p w14:paraId="6DDD01A9" w14:textId="1F6E1C1B" w:rsidR="009C069A" w:rsidRDefault="00280810">
      <w:r>
        <w:t xml:space="preserve"> </w:t>
      </w:r>
    </w:p>
    <w:p w14:paraId="52959DCA" w14:textId="77777777" w:rsidR="009C069A" w:rsidRDefault="009C069A"/>
    <w:p w14:paraId="247F6709" w14:textId="5E38F493" w:rsidR="00F513CA" w:rsidRDefault="00280810" w:rsidP="00F513CA">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p w14:paraId="60B62013" w14:textId="77777777" w:rsidR="00FC6FB7" w:rsidRDefault="00FC6FB7"/>
    <w:p w14:paraId="50D32FB7" w14:textId="700572B8" w:rsidR="009C069A" w:rsidRDefault="000F294B">
      <w:r>
        <w:lastRenderedPageBreak/>
        <w:t xml:space="preserve">ORGANIZATIONS </w:t>
      </w:r>
      <w:r w:rsidR="009C069A">
        <w:t xml:space="preserve">(include name, years, and positions held): </w:t>
      </w:r>
    </w:p>
    <w:p w14:paraId="50DA5772" w14:textId="69B2D325" w:rsidR="009C069A" w:rsidRDefault="00924274">
      <w:r w:rsidRPr="007233D0">
        <w:rPr>
          <w:b/>
          <w:i/>
          <w:noProof/>
        </w:rPr>
        <mc:AlternateContent>
          <mc:Choice Requires="wps">
            <w:drawing>
              <wp:anchor distT="45720" distB="45720" distL="114300" distR="114300" simplePos="0" relativeHeight="251668480" behindDoc="1" locked="0" layoutInCell="1" allowOverlap="1" wp14:anchorId="2AB1DE93" wp14:editId="5160B8A6">
                <wp:simplePos x="0" y="0"/>
                <wp:positionH relativeFrom="column">
                  <wp:posOffset>0</wp:posOffset>
                </wp:positionH>
                <wp:positionV relativeFrom="page">
                  <wp:posOffset>657225</wp:posOffset>
                </wp:positionV>
                <wp:extent cx="5419725" cy="18097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0"/>
                        </a:xfrm>
                        <a:prstGeom prst="rect">
                          <a:avLst/>
                        </a:prstGeom>
                        <a:solidFill>
                          <a:srgbClr val="FFFFFF"/>
                        </a:solidFill>
                        <a:ln w="9525">
                          <a:solidFill>
                            <a:srgbClr val="000000"/>
                          </a:solidFill>
                          <a:miter lim="800000"/>
                          <a:headEnd/>
                          <a:tailEnd/>
                        </a:ln>
                      </wps:spPr>
                      <wps:txbx>
                        <w:txbxContent>
                          <w:p w14:paraId="1D55FF22" w14:textId="77777777" w:rsidR="00CF3165" w:rsidRDefault="00CF3165" w:rsidP="00CF3165">
                            <w:permStart w:id="1858144649" w:edGrp="everyone"/>
                            <w:permEnd w:id="18581446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DE93" id="Text Box 4" o:spid="_x0000_s1033" type="#_x0000_t202" style="position:absolute;margin-left:0;margin-top:51.75pt;width:426.75pt;height:14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">
                <v:textbox>
                  <w:txbxContent>
                    <w:p w14:paraId="1D55FF22" w14:textId="77777777" w:rsidR="00CF3165" w:rsidRDefault="00CF3165" w:rsidP="00CF3165">
                      <w:permStart w:id="1858144649" w:edGrp="everyone"/>
                      <w:permEnd w:id="1858144649"/>
                    </w:p>
                  </w:txbxContent>
                </v:textbox>
                <w10:wrap anchory="page"/>
              </v:shape>
            </w:pict>
          </mc:Fallback>
        </mc:AlternateContent>
      </w:r>
    </w:p>
    <w:p w14:paraId="635993B1" w14:textId="5AA634E0" w:rsidR="009C069A" w:rsidRDefault="00F31207">
      <w:r>
        <w:t xml:space="preserve"> </w:t>
      </w:r>
    </w:p>
    <w:p w14:paraId="7E83E0FD" w14:textId="46860844" w:rsidR="009C069A" w:rsidRDefault="00F31207">
      <w:r>
        <w:t xml:space="preserve"> </w:t>
      </w:r>
    </w:p>
    <w:p w14:paraId="245B3522" w14:textId="28D6964E" w:rsidR="009C069A" w:rsidRDefault="00F31207">
      <w:r>
        <w:t xml:space="preserve"> </w:t>
      </w:r>
    </w:p>
    <w:p w14:paraId="5A12307E" w14:textId="77777777" w:rsidR="009C069A" w:rsidRDefault="009C069A"/>
    <w:p w14:paraId="06DB3522" w14:textId="56DAAAC4" w:rsidR="009C069A" w:rsidRDefault="00F31207">
      <w:r>
        <w:t xml:space="preserve"> </w:t>
      </w:r>
    </w:p>
    <w:p w14:paraId="22920749" w14:textId="6B86089F" w:rsidR="009C069A" w:rsidRDefault="009C069A"/>
    <w:p w14:paraId="572E3C42" w14:textId="3B0D8BAC" w:rsidR="009C069A" w:rsidRDefault="00F31207">
      <w:r>
        <w:t xml:space="preserve"> </w:t>
      </w:r>
    </w:p>
    <w:p w14:paraId="23CA876C" w14:textId="1E34A05F" w:rsidR="009C069A" w:rsidRDefault="009C069A"/>
    <w:p w14:paraId="2BB9ECBD" w14:textId="0220F772" w:rsidR="009D26A7" w:rsidRDefault="00F31207">
      <w:r>
        <w:t xml:space="preserve"> </w:t>
      </w:r>
    </w:p>
    <w:p w14:paraId="16BBD279" w14:textId="1D089BC5" w:rsidR="009C069A" w:rsidRDefault="009C069A"/>
    <w:p w14:paraId="3E862E32" w14:textId="0E008026" w:rsidR="009C069A" w:rsidRDefault="009C069A">
      <w:r>
        <w:t>RECOMMENDATIONS OR OTHER PERTINENT DATA (</w:t>
      </w:r>
      <w:r>
        <w:rPr>
          <w:i/>
          <w:iCs/>
        </w:rPr>
        <w:t>use additional pages if necessary</w:t>
      </w:r>
      <w:r>
        <w:t xml:space="preserve">): </w:t>
      </w:r>
    </w:p>
    <w:p w14:paraId="3CA6FD85" w14:textId="7110F1AF" w:rsidR="009C069A" w:rsidRDefault="006A59DC">
      <w:r w:rsidRPr="007233D0">
        <w:rPr>
          <w:b/>
          <w:i/>
          <w:noProof/>
        </w:rPr>
        <mc:AlternateContent>
          <mc:Choice Requires="wps">
            <w:drawing>
              <wp:anchor distT="45720" distB="45720" distL="114300" distR="114300" simplePos="0" relativeHeight="251670528" behindDoc="1" locked="0" layoutInCell="1" allowOverlap="1" wp14:anchorId="34154319" wp14:editId="75D59286">
                <wp:simplePos x="0" y="0"/>
                <wp:positionH relativeFrom="column">
                  <wp:posOffset>0</wp:posOffset>
                </wp:positionH>
                <wp:positionV relativeFrom="page">
                  <wp:posOffset>2762250</wp:posOffset>
                </wp:positionV>
                <wp:extent cx="5419725" cy="20669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066925"/>
                        </a:xfrm>
                        <a:prstGeom prst="rect">
                          <a:avLst/>
                        </a:prstGeom>
                        <a:solidFill>
                          <a:srgbClr val="FFFFFF"/>
                        </a:solidFill>
                        <a:ln w="9525">
                          <a:solidFill>
                            <a:srgbClr val="000000"/>
                          </a:solidFill>
                          <a:miter lim="800000"/>
                          <a:headEnd/>
                          <a:tailEnd/>
                        </a:ln>
                      </wps:spPr>
                      <wps:txbx>
                        <w:txbxContent>
                          <w:p w14:paraId="7F608391" w14:textId="77777777" w:rsidR="00CF3165" w:rsidRDefault="00CF3165" w:rsidP="00CF3165">
                            <w:permStart w:id="2023634696" w:edGrp="everyone"/>
                            <w:permEnd w:id="20236346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4319" id="Text Box 5" o:spid="_x0000_s1034" type="#_x0000_t202" style="position:absolute;margin-left:0;margin-top:217.5pt;width:426.75pt;height:16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PcEQIAACc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">
                <v:textbox>
                  <w:txbxContent>
                    <w:p w14:paraId="7F608391" w14:textId="77777777" w:rsidR="00CF3165" w:rsidRDefault="00CF3165" w:rsidP="00CF3165">
                      <w:permStart w:id="2023634696" w:edGrp="everyone"/>
                      <w:permEnd w:id="2023634696"/>
                    </w:p>
                  </w:txbxContent>
                </v:textbox>
                <w10:wrap anchory="page"/>
              </v:shape>
            </w:pict>
          </mc:Fallback>
        </mc:AlternateContent>
      </w:r>
    </w:p>
    <w:p w14:paraId="6D58AA7C" w14:textId="35405069" w:rsidR="009D26A7" w:rsidRDefault="00F31207">
      <w:r>
        <w:t xml:space="preserve"> </w:t>
      </w:r>
    </w:p>
    <w:p w14:paraId="7D9148B6" w14:textId="4FFB8EA2" w:rsidR="009D26A7" w:rsidRDefault="009D26A7"/>
    <w:p w14:paraId="499F5D16" w14:textId="6C8D549E" w:rsidR="009D26A7" w:rsidRDefault="00F31207">
      <w:r>
        <w:t xml:space="preserve"> </w:t>
      </w:r>
    </w:p>
    <w:p w14:paraId="01C2EF49" w14:textId="77777777" w:rsidR="009D26A7" w:rsidRDefault="009D26A7"/>
    <w:p w14:paraId="2E627247" w14:textId="009F9326" w:rsidR="009D26A7" w:rsidRDefault="00F31207">
      <w:r>
        <w:t xml:space="preserve"> </w:t>
      </w:r>
    </w:p>
    <w:p w14:paraId="11C6CE76" w14:textId="3097A780" w:rsidR="009D26A7" w:rsidRDefault="009D26A7"/>
    <w:p w14:paraId="12EB45FC" w14:textId="693AA800" w:rsidR="009C069A" w:rsidRDefault="00F31207">
      <w:r>
        <w:t xml:space="preserve"> </w:t>
      </w:r>
    </w:p>
    <w:p w14:paraId="66E8821A" w14:textId="10EE8B08" w:rsidR="009C069A" w:rsidRDefault="009C069A"/>
    <w:p w14:paraId="00D40A13" w14:textId="66F293E8" w:rsidR="009C069A" w:rsidRDefault="00F31207">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p w14:paraId="61931A38" w14:textId="77777777" w:rsidR="009C069A" w:rsidRDefault="009C069A"/>
    <w:p w14:paraId="6361D3B3" w14:textId="31F00731" w:rsidR="009C069A" w:rsidRDefault="00F31207">
      <w:r>
        <w:t xml:space="preserve"> </w:t>
      </w:r>
      <w:r w:rsidR="009C069A">
        <w:t xml:space="preserve">_______________________________________________________________________ </w:t>
      </w:r>
    </w:p>
    <w:p w14:paraId="0AC3712B" w14:textId="0CFE215B" w:rsidR="009C069A" w:rsidRPr="00495BFD" w:rsidRDefault="009C069A">
      <w:pPr>
        <w:rPr>
          <w:sz w:val="16"/>
          <w:szCs w:val="16"/>
        </w:rPr>
      </w:pPr>
      <w:r>
        <w:t xml:space="preserve"> </w:t>
      </w:r>
    </w:p>
    <w:p w14:paraId="657832BB" w14:textId="6888EBE2" w:rsidR="009C069A" w:rsidRDefault="009C069A">
      <w:r>
        <w:t xml:space="preserve">Supporting letters may be enclosed with the application or mailed separately to the address below. </w:t>
      </w:r>
      <w:r w:rsidR="00430BA4">
        <w:t xml:space="preserve">  </w:t>
      </w:r>
    </w:p>
    <w:p w14:paraId="37112ED0" w14:textId="36F0A5AF" w:rsidR="003865A7" w:rsidRDefault="003865A7"/>
    <w:p w14:paraId="10CEACD0" w14:textId="1D21DC67" w:rsidR="00430BA4" w:rsidRDefault="00430BA4">
      <w:r>
        <w:t>This Nomination is being submitted by</w:t>
      </w:r>
      <w:r w:rsidR="00495BFD">
        <w:t>:</w:t>
      </w:r>
    </w:p>
    <w:p w14:paraId="4F3F2772" w14:textId="59DE7ABD" w:rsidR="009C069A" w:rsidRDefault="00164747">
      <w:r w:rsidRPr="007233D0">
        <w:rPr>
          <w:b/>
          <w:i/>
          <w:noProof/>
        </w:rPr>
        <mc:AlternateContent>
          <mc:Choice Requires="wps">
            <w:drawing>
              <wp:anchor distT="45720" distB="45720" distL="114300" distR="114300" simplePos="0" relativeHeight="251678720" behindDoc="1" locked="0" layoutInCell="1" allowOverlap="1" wp14:anchorId="1D409C70" wp14:editId="1877171E">
                <wp:simplePos x="0" y="0"/>
                <wp:positionH relativeFrom="column">
                  <wp:posOffset>1033780</wp:posOffset>
                </wp:positionH>
                <wp:positionV relativeFrom="page">
                  <wp:posOffset>5537200</wp:posOffset>
                </wp:positionV>
                <wp:extent cx="4524375" cy="3048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04800"/>
                        </a:xfrm>
                        <a:prstGeom prst="rect">
                          <a:avLst/>
                        </a:prstGeom>
                        <a:solidFill>
                          <a:srgbClr val="FFFFFF"/>
                        </a:solidFill>
                        <a:ln w="9525">
                          <a:solidFill>
                            <a:srgbClr val="000000"/>
                          </a:solidFill>
                          <a:miter lim="800000"/>
                          <a:headEnd/>
                          <a:tailEnd/>
                        </a:ln>
                      </wps:spPr>
                      <wps:txbx>
                        <w:txbxContent>
                          <w:p w14:paraId="04131748" w14:textId="77777777" w:rsidR="00CF3165" w:rsidRDefault="00CF3165" w:rsidP="00CF3165">
                            <w:permStart w:id="473857049" w:edGrp="everyone"/>
                            <w:permEnd w:id="4738570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9C70" id="Text Box 10" o:spid="_x0000_s1035" type="#_x0000_t202" style="position:absolute;margin-left:81.4pt;margin-top:436pt;width:356.25pt;height:2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">
                <v:textbox>
                  <w:txbxContent>
                    <w:p w14:paraId="04131748" w14:textId="77777777" w:rsidR="00CF3165" w:rsidRDefault="00CF3165" w:rsidP="00CF3165">
                      <w:permStart w:id="473857049" w:edGrp="everyone"/>
                      <w:permEnd w:id="473857049"/>
                    </w:p>
                  </w:txbxContent>
                </v:textbox>
                <w10:wrap anchory="page"/>
              </v:shape>
            </w:pict>
          </mc:Fallback>
        </mc:AlternateContent>
      </w:r>
      <w:r w:rsidR="006A59DC">
        <w:t xml:space="preserve">Printed Name  </w:t>
      </w:r>
      <w:r w:rsidR="00815EA0">
        <w:t xml:space="preserve"> </w:t>
      </w:r>
    </w:p>
    <w:p w14:paraId="44D90F63" w14:textId="0CAC9269" w:rsidR="009C069A" w:rsidRDefault="009C069A"/>
    <w:p w14:paraId="64F43F3D" w14:textId="6072BA76" w:rsidR="00164747" w:rsidRPr="00495BFD" w:rsidRDefault="00164747">
      <w:pPr>
        <w:rPr>
          <w:sz w:val="16"/>
          <w:szCs w:val="16"/>
        </w:rPr>
      </w:pPr>
    </w:p>
    <w:p w14:paraId="56303409" w14:textId="2C6839BA" w:rsidR="0013125D" w:rsidRDefault="000E7503">
      <w:r w:rsidRPr="007233D0">
        <w:rPr>
          <w:b/>
          <w:i/>
          <w:noProof/>
        </w:rPr>
        <mc:AlternateContent>
          <mc:Choice Requires="wps">
            <w:drawing>
              <wp:anchor distT="45720" distB="45720" distL="114300" distR="114300" simplePos="0" relativeHeight="251680768" behindDoc="1" locked="0" layoutInCell="1" allowOverlap="1" wp14:anchorId="59B65FC1" wp14:editId="2697419E">
                <wp:simplePos x="0" y="0"/>
                <wp:positionH relativeFrom="column">
                  <wp:posOffset>1035050</wp:posOffset>
                </wp:positionH>
                <wp:positionV relativeFrom="page">
                  <wp:posOffset>5995670</wp:posOffset>
                </wp:positionV>
                <wp:extent cx="4524375" cy="5143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14350"/>
                        </a:xfrm>
                        <a:prstGeom prst="rect">
                          <a:avLst/>
                        </a:prstGeom>
                        <a:solidFill>
                          <a:srgbClr val="FFFFFF"/>
                        </a:solidFill>
                        <a:ln w="9525">
                          <a:solidFill>
                            <a:srgbClr val="000000"/>
                          </a:solidFill>
                          <a:miter lim="800000"/>
                          <a:headEnd/>
                          <a:tailEnd/>
                        </a:ln>
                      </wps:spPr>
                      <wps:txbx>
                        <w:txbxContent>
                          <w:p w14:paraId="6192D06B" w14:textId="77777777" w:rsidR="00CF3165" w:rsidRDefault="00CF3165" w:rsidP="00CF3165">
                            <w:permStart w:id="1587095426" w:edGrp="everyone"/>
                            <w:permEnd w:id="15870954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5FC1" id="Text Box 11" o:spid="_x0000_s1036" type="#_x0000_t202" style="position:absolute;margin-left:81.5pt;margin-top:472.1pt;width:356.25pt;height:4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">
                <v:textbox>
                  <w:txbxContent>
                    <w:p w14:paraId="6192D06B" w14:textId="77777777" w:rsidR="00CF3165" w:rsidRDefault="00CF3165" w:rsidP="00CF3165">
                      <w:permStart w:id="1587095426" w:edGrp="everyone"/>
                      <w:permEnd w:id="1587095426"/>
                    </w:p>
                  </w:txbxContent>
                </v:textbox>
                <w10:wrap anchory="page"/>
              </v:shape>
            </w:pict>
          </mc:Fallback>
        </mc:AlternateContent>
      </w:r>
      <w:r w:rsidR="006A59DC">
        <w:t>Your e-mail &amp;</w:t>
      </w:r>
    </w:p>
    <w:p w14:paraId="613DA734" w14:textId="7EDCC0F1" w:rsidR="006A59DC" w:rsidRDefault="006A59DC">
      <w:r>
        <w:t>daytime phone</w:t>
      </w:r>
    </w:p>
    <w:p w14:paraId="12492CC4" w14:textId="02EDE8C4" w:rsidR="0013125D" w:rsidRDefault="0013125D"/>
    <w:p w14:paraId="50F959FA" w14:textId="39E5D688" w:rsidR="006A59DC" w:rsidRDefault="000E7503">
      <w:r w:rsidRPr="007233D0">
        <w:rPr>
          <w:b/>
          <w:i/>
          <w:noProof/>
        </w:rPr>
        <mc:AlternateContent>
          <mc:Choice Requires="wps">
            <w:drawing>
              <wp:anchor distT="45720" distB="45720" distL="114300" distR="114300" simplePos="0" relativeHeight="251682816" behindDoc="1" locked="0" layoutInCell="1" allowOverlap="1" wp14:anchorId="7E217DB2" wp14:editId="78DCD2DE">
                <wp:simplePos x="0" y="0"/>
                <wp:positionH relativeFrom="column">
                  <wp:posOffset>1600200</wp:posOffset>
                </wp:positionH>
                <wp:positionV relativeFrom="page">
                  <wp:posOffset>6644640</wp:posOffset>
                </wp:positionV>
                <wp:extent cx="3962400" cy="5429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42925"/>
                        </a:xfrm>
                        <a:prstGeom prst="rect">
                          <a:avLst/>
                        </a:prstGeom>
                        <a:solidFill>
                          <a:srgbClr val="FFFFFF"/>
                        </a:solidFill>
                        <a:ln w="9525">
                          <a:solidFill>
                            <a:srgbClr val="000000"/>
                          </a:solidFill>
                          <a:miter lim="800000"/>
                          <a:headEnd/>
                          <a:tailEnd/>
                        </a:ln>
                      </wps:spPr>
                      <wps:txbx>
                        <w:txbxContent>
                          <w:p w14:paraId="649924C0" w14:textId="79514BD5" w:rsidR="00CF3165" w:rsidRDefault="00DF6585" w:rsidP="00CF3165">
                            <w:r>
                              <w:t xml:space="preserve"> </w:t>
                            </w:r>
                            <w:permStart w:id="601824835" w:edGrp="everyone"/>
                            <w:permEnd w:id="6018248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7DB2" id="Text Box 12" o:spid="_x0000_s1037" type="#_x0000_t202" style="position:absolute;margin-left:126pt;margin-top:523.2pt;width:312pt;height:42.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">
                <v:textbox>
                  <w:txbxContent>
                    <w:p w14:paraId="649924C0" w14:textId="79514BD5" w:rsidR="00CF3165" w:rsidRDefault="00DF6585" w:rsidP="00CF3165">
                      <w:r>
                        <w:t xml:space="preserve"> </w:t>
                      </w:r>
                      <w:permStart w:id="601824835" w:edGrp="everyone"/>
                      <w:permEnd w:id="601824835"/>
                    </w:p>
                  </w:txbxContent>
                </v:textbox>
                <w10:wrap anchory="page"/>
              </v:shape>
            </w:pict>
          </mc:Fallback>
        </mc:AlternateContent>
      </w:r>
    </w:p>
    <w:p w14:paraId="1C471979" w14:textId="6E652914" w:rsidR="009C069A" w:rsidRDefault="006A59DC">
      <w:r>
        <w:t xml:space="preserve">Your </w:t>
      </w:r>
      <w:r w:rsidR="009C069A">
        <w:t>Address</w:t>
      </w:r>
      <w:r w:rsidR="00815EA0">
        <w:t xml:space="preserve">  </w:t>
      </w:r>
    </w:p>
    <w:p w14:paraId="6EA8E842" w14:textId="17A0EE7D" w:rsidR="009C069A" w:rsidRDefault="006A59DC">
      <w:r>
        <w:t>(include street and town)</w:t>
      </w:r>
    </w:p>
    <w:p w14:paraId="035F9247" w14:textId="182521E2" w:rsidR="009C069A" w:rsidRDefault="009C069A"/>
    <w:p w14:paraId="047B51C3" w14:textId="361D8F66" w:rsidR="009C069A" w:rsidRPr="00495BFD" w:rsidRDefault="009C069A">
      <w:pPr>
        <w:rPr>
          <w:sz w:val="16"/>
          <w:szCs w:val="16"/>
        </w:rPr>
      </w:pPr>
    </w:p>
    <w:p w14:paraId="09FC6083" w14:textId="5AE7C757" w:rsidR="009C069A" w:rsidRDefault="009C069A">
      <w:r>
        <w:t xml:space="preserve">Please </w:t>
      </w:r>
      <w:r w:rsidR="004402E6">
        <w:t xml:space="preserve">send </w:t>
      </w:r>
      <w:r>
        <w:t xml:space="preserve">all completed applications for </w:t>
      </w:r>
      <w:r w:rsidR="003C6521">
        <w:t>202</w:t>
      </w:r>
      <w:r w:rsidR="00125474">
        <w:t>6</w:t>
      </w:r>
      <w:r>
        <w:t xml:space="preserve"> to:</w:t>
      </w:r>
    </w:p>
    <w:p w14:paraId="320F3DAF" w14:textId="031377E9" w:rsidR="000F294B" w:rsidRDefault="004402E6" w:rsidP="00495BFD">
      <w:pPr>
        <w:pStyle w:val="Heading1"/>
        <w:tabs>
          <w:tab w:val="left" w:pos="1260"/>
        </w:tabs>
        <w:ind w:left="180"/>
      </w:pPr>
      <w:r>
        <w:t>By mail</w:t>
      </w:r>
      <w:r w:rsidR="00495BFD">
        <w:t xml:space="preserve">: </w:t>
      </w:r>
      <w:r w:rsidR="009D26A7">
        <w:t xml:space="preserve">White </w:t>
      </w:r>
      <w:r w:rsidR="000D55D3">
        <w:t>Tricorne</w:t>
      </w:r>
      <w:r w:rsidR="009D26A7">
        <w:t xml:space="preserve"> Hat Nomination</w:t>
      </w:r>
    </w:p>
    <w:p w14:paraId="0DBE2FFB" w14:textId="12A6A84F" w:rsidR="000F294B" w:rsidRDefault="00495BFD" w:rsidP="00495BFD">
      <w:pPr>
        <w:pStyle w:val="Heading1"/>
        <w:tabs>
          <w:tab w:val="left" w:pos="1170"/>
        </w:tabs>
      </w:pPr>
      <w:r>
        <w:tab/>
      </w:r>
      <w:r w:rsidR="00D84109">
        <w:t>c/o Lexington Lions</w:t>
      </w:r>
    </w:p>
    <w:p w14:paraId="544355A6" w14:textId="77777777" w:rsidR="00D84109" w:rsidRPr="00D84109" w:rsidRDefault="00D84109" w:rsidP="00495BFD">
      <w:pPr>
        <w:tabs>
          <w:tab w:val="left" w:pos="1170"/>
        </w:tabs>
        <w:rPr>
          <w:b/>
        </w:rPr>
      </w:pPr>
      <w:r>
        <w:tab/>
      </w:r>
      <w:r w:rsidRPr="00D84109">
        <w:rPr>
          <w:b/>
        </w:rPr>
        <w:t>PO Box 71</w:t>
      </w:r>
    </w:p>
    <w:p w14:paraId="36399440" w14:textId="436534DF" w:rsidR="00157B94" w:rsidRDefault="00495BFD" w:rsidP="00495BFD">
      <w:pPr>
        <w:tabs>
          <w:tab w:val="left" w:pos="1170"/>
        </w:tabs>
        <w:ind w:left="720"/>
        <w:rPr>
          <w:b/>
          <w:bCs/>
        </w:rPr>
      </w:pPr>
      <w:r>
        <w:rPr>
          <w:b/>
          <w:bCs/>
        </w:rPr>
        <w:tab/>
      </w:r>
      <w:r w:rsidR="000F294B" w:rsidRPr="00157B94">
        <w:rPr>
          <w:b/>
          <w:bCs/>
        </w:rPr>
        <w:t xml:space="preserve">Lexington, </w:t>
      </w:r>
      <w:r w:rsidR="000F294B">
        <w:rPr>
          <w:b/>
          <w:bCs/>
        </w:rPr>
        <w:t>MA</w:t>
      </w:r>
      <w:r w:rsidR="00D84109">
        <w:rPr>
          <w:b/>
          <w:bCs/>
        </w:rPr>
        <w:t xml:space="preserve"> 02420</w:t>
      </w:r>
    </w:p>
    <w:p w14:paraId="48E69FFC" w14:textId="47F5FF26" w:rsidR="009563AB" w:rsidRDefault="004402E6" w:rsidP="00495BFD">
      <w:pPr>
        <w:tabs>
          <w:tab w:val="left" w:pos="1440"/>
          <w:tab w:val="left" w:pos="2880"/>
        </w:tabs>
        <w:ind w:left="270"/>
        <w:jc w:val="both"/>
        <w:rPr>
          <w:b/>
          <w:bCs/>
        </w:rPr>
      </w:pPr>
      <w:r w:rsidRPr="004402E6">
        <w:rPr>
          <w:b/>
          <w:bCs/>
        </w:rPr>
        <w:t>By e-mail</w:t>
      </w:r>
      <w:r w:rsidR="00495BFD">
        <w:rPr>
          <w:b/>
          <w:bCs/>
        </w:rPr>
        <w:t xml:space="preserve"> : </w:t>
      </w:r>
      <w:hyperlink r:id="rId6" w:history="1">
        <w:proofErr w:type="spellStart"/>
        <w:r w:rsidRPr="004402E6">
          <w:rPr>
            <w:rStyle w:val="Hyperlink"/>
            <w:b/>
            <w:bCs/>
          </w:rPr>
          <w:t>lexlionsclub@gmail.com</w:t>
        </w:r>
        <w:proofErr w:type="spellEnd"/>
      </w:hyperlink>
      <w:r w:rsidRPr="004402E6">
        <w:rPr>
          <w:rStyle w:val="Hyperlink"/>
          <w:b/>
          <w:bCs/>
        </w:rPr>
        <w:t xml:space="preserve">  </w:t>
      </w:r>
      <w:r w:rsidR="001A04D6" w:rsidRPr="004402E6">
        <w:rPr>
          <w:b/>
          <w:bCs/>
        </w:rPr>
        <w:t xml:space="preserve">with the subject line “WTH Nomination” </w:t>
      </w:r>
    </w:p>
    <w:p w14:paraId="434A2667" w14:textId="4F829C27" w:rsidR="00495BFD" w:rsidRPr="004402E6" w:rsidRDefault="00495BFD" w:rsidP="00495BFD">
      <w:pPr>
        <w:tabs>
          <w:tab w:val="left" w:pos="1440"/>
          <w:tab w:val="left" w:pos="2880"/>
        </w:tabs>
        <w:ind w:left="270"/>
        <w:jc w:val="both"/>
        <w:rPr>
          <w:b/>
          <w:bCs/>
        </w:rPr>
      </w:pPr>
    </w:p>
    <w:p w14:paraId="529458AB" w14:textId="79A69766" w:rsidR="009C069A" w:rsidRDefault="009563AB">
      <w:r>
        <w:t xml:space="preserve">Any last minute applications may be dropped off, </w:t>
      </w:r>
      <w:r w:rsidR="0093569E">
        <w:t>A</w:t>
      </w:r>
      <w:r>
        <w:t xml:space="preserve">ttn: </w:t>
      </w:r>
      <w:r w:rsidR="00EC3E2A">
        <w:t>Lexington Lions</w:t>
      </w:r>
      <w:r>
        <w:t xml:space="preserve">, </w:t>
      </w:r>
      <w:r w:rsidR="00EC3E2A">
        <w:t xml:space="preserve">185 Lowell St, </w:t>
      </w:r>
      <w:r w:rsidR="00A23C01">
        <w:t>Lexington.</w:t>
      </w:r>
    </w:p>
    <w:p w14:paraId="201A74F6" w14:textId="305EFEB1" w:rsidR="00F67C98" w:rsidRDefault="00F67C98">
      <w:r>
        <w:t>Applicati</w:t>
      </w:r>
      <w:r w:rsidR="00A23C01">
        <w:t xml:space="preserve">ons must be received by </w:t>
      </w:r>
      <w:r w:rsidR="009E72CB">
        <w:t xml:space="preserve">6:00 PM on </w:t>
      </w:r>
      <w:r w:rsidR="009D26A7">
        <w:t xml:space="preserve">Friday, </w:t>
      </w:r>
      <w:r w:rsidR="00B817B8">
        <w:t xml:space="preserve">April </w:t>
      </w:r>
      <w:r w:rsidR="00125474">
        <w:t>3</w:t>
      </w:r>
      <w:r>
        <w:t xml:space="preserve">, </w:t>
      </w:r>
      <w:r w:rsidR="003C6521">
        <w:t>202</w:t>
      </w:r>
      <w:r w:rsidR="00125474">
        <w:t>6</w:t>
      </w:r>
      <w:r>
        <w:t>.</w:t>
      </w:r>
      <w:r w:rsidR="00B817B8">
        <w:t xml:space="preserve"> Any late applications </w:t>
      </w:r>
      <w:r w:rsidR="00B817B8" w:rsidRPr="009D26A7">
        <w:rPr>
          <w:u w:val="single"/>
        </w:rPr>
        <w:t>cannot</w:t>
      </w:r>
      <w:r w:rsidR="00B817B8">
        <w:t xml:space="preserve"> be accepted.</w:t>
      </w:r>
    </w:p>
    <w:p w14:paraId="3205B6DE" w14:textId="3170FEAD" w:rsidR="009C069A" w:rsidRDefault="009C069A">
      <w:r>
        <w:t>Please refer to th</w:t>
      </w:r>
      <w:r w:rsidR="004402E6">
        <w:t>e</w:t>
      </w:r>
      <w:r>
        <w:t xml:space="preserve"> </w:t>
      </w:r>
      <w:r w:rsidR="003C6521">
        <w:t>202</w:t>
      </w:r>
      <w:r w:rsidR="00125474">
        <w:t>6</w:t>
      </w:r>
      <w:r>
        <w:t xml:space="preserve"> White </w:t>
      </w:r>
      <w:r w:rsidR="000D55D3">
        <w:t>Tricorne</w:t>
      </w:r>
      <w:r>
        <w:t xml:space="preserve"> Hat Nominating Instructions</w:t>
      </w:r>
      <w:r w:rsidR="00C80958">
        <w:t xml:space="preserve"> </w:t>
      </w:r>
      <w:r>
        <w:t xml:space="preserve">for White </w:t>
      </w:r>
      <w:r w:rsidR="003D374E">
        <w:t>Tricorne</w:t>
      </w:r>
      <w:r>
        <w:t xml:space="preserve"> Hat Award eligibility</w:t>
      </w:r>
      <w:r w:rsidR="00C0667F">
        <w:t>.</w:t>
      </w:r>
    </w:p>
    <w:p w14:paraId="3AA66949" w14:textId="08708C6B" w:rsidR="003865A7" w:rsidRDefault="003865A7"/>
    <w:p w14:paraId="204530A7" w14:textId="7F83BC07" w:rsidR="009C069A" w:rsidRDefault="00E40C26">
      <w:r>
        <w:rPr>
          <w:rFonts w:ascii="Arial" w:hAnsi="Arial"/>
          <w:noProof/>
          <w:sz w:val="22"/>
        </w:rPr>
        <w:lastRenderedPageBreak/>
        <w:drawing>
          <wp:anchor distT="0" distB="0" distL="114300" distR="114300" simplePos="0" relativeHeight="251683840" behindDoc="0" locked="0" layoutInCell="1" allowOverlap="1" wp14:anchorId="5385CBE2" wp14:editId="74F78BAD">
            <wp:simplePos x="0" y="0"/>
            <wp:positionH relativeFrom="column">
              <wp:posOffset>73025</wp:posOffset>
            </wp:positionH>
            <wp:positionV relativeFrom="page">
              <wp:posOffset>321310</wp:posOffset>
            </wp:positionV>
            <wp:extent cx="1280160" cy="1207008"/>
            <wp:effectExtent l="0" t="0" r="0" b="0"/>
            <wp:wrapNone/>
            <wp:docPr id="666205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5168" name="Picture 6662051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0160" cy="1207008"/>
                    </a:xfrm>
                    <a:prstGeom prst="rect">
                      <a:avLst/>
                    </a:prstGeom>
                  </pic:spPr>
                </pic:pic>
              </a:graphicData>
            </a:graphic>
            <wp14:sizeRelH relativeFrom="margin">
              <wp14:pctWidth>0</wp14:pctWidth>
            </wp14:sizeRelH>
            <wp14:sizeRelV relativeFrom="margin">
              <wp14:pctHeight>0</wp14:pctHeight>
            </wp14:sizeRelV>
          </wp:anchor>
        </w:drawing>
      </w:r>
    </w:p>
    <w:p w14:paraId="364DE299" w14:textId="2376E0FB" w:rsidR="00593273" w:rsidRDefault="00593273" w:rsidP="00593273">
      <w:pPr>
        <w:pStyle w:val="Header"/>
        <w:jc w:val="right"/>
        <w:rPr>
          <w:b/>
          <w:spacing w:val="20"/>
          <w:sz w:val="36"/>
        </w:rPr>
      </w:pPr>
      <w:r>
        <w:rPr>
          <w:b/>
          <w:spacing w:val="20"/>
          <w:sz w:val="36"/>
        </w:rPr>
        <w:t>The Lions Club of Lexington, Inc.</w:t>
      </w:r>
    </w:p>
    <w:p w14:paraId="64FAD222" w14:textId="77777777" w:rsidR="00593273" w:rsidRDefault="00593273" w:rsidP="00593273">
      <w:pPr>
        <w:pStyle w:val="Header"/>
        <w:jc w:val="right"/>
        <w:rPr>
          <w:rFonts w:ascii="Arial" w:hAnsi="Arial"/>
          <w:sz w:val="22"/>
        </w:rPr>
      </w:pPr>
      <w:smartTag w:uri="urn:schemas-microsoft-com:office:smarttags" w:element="address">
        <w:smartTag w:uri="urn:schemas-microsoft-com:office:smarttags" w:element="Street">
          <w:r>
            <w:rPr>
              <w:rFonts w:ascii="Arial" w:hAnsi="Arial"/>
              <w:sz w:val="22"/>
            </w:rPr>
            <w:t>P.O. Box 71</w:t>
          </w:r>
        </w:smartTag>
        <w:r>
          <w:rPr>
            <w:rFonts w:ascii="Arial" w:hAnsi="Arial"/>
            <w:sz w:val="22"/>
          </w:rPr>
          <w:t xml:space="preserve">, </w:t>
        </w:r>
        <w:smartTag w:uri="urn:schemas-microsoft-com:office:smarttags" w:element="City">
          <w:r>
            <w:rPr>
              <w:rFonts w:ascii="Arial" w:hAnsi="Arial"/>
              <w:sz w:val="22"/>
            </w:rPr>
            <w:t>Lexington</w:t>
          </w:r>
        </w:smartTag>
        <w:r>
          <w:rPr>
            <w:rFonts w:ascii="Arial" w:hAnsi="Arial"/>
            <w:sz w:val="22"/>
          </w:rPr>
          <w:t xml:space="preserve">, </w:t>
        </w:r>
        <w:smartTag w:uri="urn:schemas-microsoft-com:office:smarttags" w:element="State">
          <w:r>
            <w:rPr>
              <w:rFonts w:ascii="Arial" w:hAnsi="Arial"/>
              <w:sz w:val="22"/>
            </w:rPr>
            <w:t>Massachusetts</w:t>
          </w:r>
        </w:smartTag>
        <w:r>
          <w:rPr>
            <w:rFonts w:ascii="Arial" w:hAnsi="Arial"/>
            <w:sz w:val="22"/>
          </w:rPr>
          <w:t xml:space="preserve"> </w:t>
        </w:r>
        <w:smartTag w:uri="urn:schemas-microsoft-com:office:smarttags" w:element="PostalCode">
          <w:r>
            <w:rPr>
              <w:rFonts w:ascii="Arial" w:hAnsi="Arial"/>
              <w:sz w:val="22"/>
            </w:rPr>
            <w:t>02420</w:t>
          </w:r>
        </w:smartTag>
      </w:smartTag>
    </w:p>
    <w:p w14:paraId="055C584B" w14:textId="5EF8E6D5" w:rsidR="00593273" w:rsidRDefault="00593273" w:rsidP="00593273">
      <w:pPr>
        <w:pStyle w:val="Header"/>
        <w:jc w:val="right"/>
        <w:rPr>
          <w:rFonts w:ascii="Arial" w:hAnsi="Arial"/>
          <w:sz w:val="22"/>
        </w:rPr>
      </w:pPr>
      <w:r>
        <w:rPr>
          <w:rFonts w:ascii="Arial" w:hAnsi="Arial"/>
          <w:sz w:val="22"/>
        </w:rPr>
        <w:t xml:space="preserve">“Birthplace of American </w:t>
      </w:r>
      <w:smartTag w:uri="urn:schemas-microsoft-com:office:smarttags" w:element="City">
        <w:smartTag w:uri="urn:schemas-microsoft-com:office:smarttags" w:element="place">
          <w:r>
            <w:rPr>
              <w:rFonts w:ascii="Arial" w:hAnsi="Arial"/>
              <w:sz w:val="22"/>
            </w:rPr>
            <w:t>Liberty</w:t>
          </w:r>
        </w:smartTag>
      </w:smartTag>
      <w:r>
        <w:rPr>
          <w:rFonts w:ascii="Arial" w:hAnsi="Arial"/>
          <w:sz w:val="22"/>
        </w:rPr>
        <w:t>”</w:t>
      </w:r>
    </w:p>
    <w:p w14:paraId="42B3E4FA" w14:textId="02986798" w:rsidR="00593273" w:rsidRDefault="00593273" w:rsidP="00593273">
      <w:pPr>
        <w:pStyle w:val="Header"/>
        <w:jc w:val="right"/>
        <w:rPr>
          <w:rFonts w:ascii="Arial" w:hAnsi="Arial"/>
          <w:sz w:val="22"/>
        </w:rPr>
      </w:pPr>
      <w:hyperlink r:id="rId8" w:history="1">
        <w:r>
          <w:rPr>
            <w:rStyle w:val="Hyperlink"/>
            <w:rFonts w:ascii="Arial" w:hAnsi="Arial"/>
            <w:sz w:val="22"/>
          </w:rPr>
          <w:t>www.lexingtonlions.org</w:t>
        </w:r>
      </w:hyperlink>
    </w:p>
    <w:p w14:paraId="0A641959" w14:textId="7AB87AB5" w:rsidR="00593273" w:rsidRDefault="00593273" w:rsidP="00593273">
      <w:pPr>
        <w:pStyle w:val="Title"/>
        <w:rPr>
          <w:rFonts w:ascii="Albertus Extra Bold" w:hAnsi="Albertus Extra Bold"/>
          <w:u w:val="single"/>
        </w:rPr>
      </w:pPr>
    </w:p>
    <w:p w14:paraId="0914A514" w14:textId="6869DDD6" w:rsidR="00593273" w:rsidRPr="00C27EE1" w:rsidRDefault="003C6521" w:rsidP="00593273">
      <w:pPr>
        <w:pStyle w:val="Title"/>
        <w:rPr>
          <w:rFonts w:ascii="Arial" w:hAnsi="Arial" w:cs="Arial"/>
          <w:b/>
          <w:bCs/>
          <w:sz w:val="40"/>
          <w:szCs w:val="22"/>
          <w:u w:val="single"/>
        </w:rPr>
      </w:pPr>
      <w:r w:rsidRPr="00C27EE1">
        <w:rPr>
          <w:rFonts w:ascii="Arial" w:hAnsi="Arial" w:cs="Arial"/>
          <w:b/>
          <w:bCs/>
          <w:sz w:val="40"/>
          <w:szCs w:val="22"/>
          <w:u w:val="single"/>
        </w:rPr>
        <w:t>202</w:t>
      </w:r>
      <w:r w:rsidR="00125474" w:rsidRPr="00C27EE1">
        <w:rPr>
          <w:rFonts w:ascii="Arial" w:hAnsi="Arial" w:cs="Arial"/>
          <w:b/>
          <w:bCs/>
          <w:sz w:val="40"/>
          <w:szCs w:val="22"/>
          <w:u w:val="single"/>
        </w:rPr>
        <w:t>6</w:t>
      </w:r>
      <w:r w:rsidR="00593273" w:rsidRPr="00C27EE1">
        <w:rPr>
          <w:rFonts w:ascii="Arial" w:hAnsi="Arial" w:cs="Arial"/>
          <w:b/>
          <w:bCs/>
          <w:sz w:val="40"/>
          <w:szCs w:val="22"/>
          <w:u w:val="single"/>
        </w:rPr>
        <w:t xml:space="preserve"> White </w:t>
      </w:r>
      <w:r w:rsidR="000D55D3" w:rsidRPr="00C27EE1">
        <w:rPr>
          <w:rFonts w:ascii="Arial" w:hAnsi="Arial" w:cs="Arial"/>
          <w:b/>
          <w:bCs/>
          <w:sz w:val="40"/>
          <w:szCs w:val="22"/>
          <w:u w:val="single"/>
        </w:rPr>
        <w:t>Tricorne</w:t>
      </w:r>
      <w:r w:rsidR="00593273" w:rsidRPr="00C27EE1">
        <w:rPr>
          <w:rFonts w:ascii="Arial" w:hAnsi="Arial" w:cs="Arial"/>
          <w:b/>
          <w:bCs/>
          <w:sz w:val="40"/>
          <w:szCs w:val="22"/>
          <w:u w:val="single"/>
        </w:rPr>
        <w:t xml:space="preserve"> Hat Award </w:t>
      </w:r>
    </w:p>
    <w:p w14:paraId="780DAC48" w14:textId="72684AF0" w:rsidR="00593273" w:rsidRPr="00C27EE1" w:rsidRDefault="00593273" w:rsidP="00593273">
      <w:pPr>
        <w:pStyle w:val="Title"/>
        <w:rPr>
          <w:rFonts w:asciiTheme="minorHAnsi" w:hAnsiTheme="minorHAnsi" w:cstheme="minorHAnsi"/>
          <w:b/>
          <w:bCs/>
          <w:sz w:val="40"/>
          <w:szCs w:val="22"/>
          <w:u w:val="single"/>
        </w:rPr>
      </w:pPr>
      <w:r w:rsidRPr="00C27EE1">
        <w:rPr>
          <w:rFonts w:ascii="Arial" w:hAnsi="Arial" w:cs="Arial"/>
          <w:b/>
          <w:bCs/>
          <w:sz w:val="40"/>
          <w:szCs w:val="22"/>
          <w:u w:val="single"/>
        </w:rPr>
        <w:t xml:space="preserve">Nomination </w:t>
      </w:r>
      <w:r w:rsidR="00FA4C30" w:rsidRPr="00C27EE1">
        <w:rPr>
          <w:rFonts w:ascii="Arial" w:hAnsi="Arial" w:cs="Arial"/>
          <w:b/>
          <w:bCs/>
          <w:sz w:val="40"/>
          <w:szCs w:val="22"/>
          <w:u w:val="single"/>
        </w:rPr>
        <w:t xml:space="preserve">&amp; Eligibility </w:t>
      </w:r>
      <w:r w:rsidRPr="00C27EE1">
        <w:rPr>
          <w:rFonts w:ascii="Arial" w:hAnsi="Arial" w:cs="Arial"/>
          <w:b/>
          <w:bCs/>
          <w:sz w:val="40"/>
          <w:szCs w:val="22"/>
          <w:u w:val="single"/>
        </w:rPr>
        <w:t>Instructions</w:t>
      </w:r>
    </w:p>
    <w:p w14:paraId="3F9732F4" w14:textId="77777777" w:rsidR="00593273" w:rsidRPr="0071003A" w:rsidRDefault="00593273" w:rsidP="00593273">
      <w:pPr>
        <w:pStyle w:val="Title"/>
        <w:rPr>
          <w:sz w:val="16"/>
        </w:rPr>
      </w:pPr>
    </w:p>
    <w:p w14:paraId="268A8A97" w14:textId="43C01490" w:rsidR="00593273" w:rsidRPr="00C27EE1" w:rsidRDefault="00593273" w:rsidP="00593273">
      <w:pPr>
        <w:rPr>
          <w:rFonts w:ascii="Arial" w:hAnsi="Arial" w:cs="Arial"/>
          <w:sz w:val="22"/>
          <w:szCs w:val="22"/>
        </w:rPr>
      </w:pPr>
      <w:r w:rsidRPr="00C27EE1">
        <w:rPr>
          <w:rFonts w:ascii="Arial" w:hAnsi="Arial" w:cs="Arial"/>
          <w:sz w:val="22"/>
          <w:szCs w:val="22"/>
        </w:rPr>
        <w:t xml:space="preserve">Thank you very much for considering nominating someone for the Lexington Lions White </w:t>
      </w:r>
      <w:r w:rsidR="000D55D3" w:rsidRPr="00C27EE1">
        <w:rPr>
          <w:rFonts w:ascii="Arial" w:hAnsi="Arial" w:cs="Arial"/>
          <w:sz w:val="22"/>
          <w:szCs w:val="22"/>
        </w:rPr>
        <w:t>Tricorne</w:t>
      </w:r>
      <w:r w:rsidRPr="00C27EE1">
        <w:rPr>
          <w:rFonts w:ascii="Arial" w:hAnsi="Arial" w:cs="Arial"/>
          <w:sz w:val="22"/>
          <w:szCs w:val="22"/>
        </w:rPr>
        <w:t xml:space="preserve"> Hat Award.</w:t>
      </w:r>
    </w:p>
    <w:p w14:paraId="2BF3956E" w14:textId="77777777" w:rsidR="00593273" w:rsidRPr="00C27EE1" w:rsidRDefault="00593273" w:rsidP="00593273">
      <w:pPr>
        <w:rPr>
          <w:rFonts w:ascii="Arial" w:hAnsi="Arial" w:cs="Arial"/>
          <w:sz w:val="22"/>
          <w:szCs w:val="22"/>
        </w:rPr>
      </w:pPr>
    </w:p>
    <w:p w14:paraId="3AB856E2" w14:textId="7E686040" w:rsidR="00593273" w:rsidRPr="00C27EE1" w:rsidRDefault="00593273" w:rsidP="00593273">
      <w:pPr>
        <w:rPr>
          <w:rFonts w:ascii="Arial" w:hAnsi="Arial" w:cs="Arial"/>
          <w:sz w:val="22"/>
          <w:szCs w:val="22"/>
        </w:rPr>
      </w:pPr>
      <w:r w:rsidRPr="00C27EE1">
        <w:rPr>
          <w:rFonts w:ascii="Arial" w:hAnsi="Arial" w:cs="Arial"/>
          <w:sz w:val="22"/>
          <w:szCs w:val="22"/>
        </w:rPr>
        <w:t xml:space="preserve">Please fill in the attached “White </w:t>
      </w:r>
      <w:r w:rsidR="000D55D3" w:rsidRPr="00C27EE1">
        <w:rPr>
          <w:rFonts w:ascii="Arial" w:hAnsi="Arial" w:cs="Arial"/>
          <w:sz w:val="22"/>
          <w:szCs w:val="22"/>
        </w:rPr>
        <w:t>Tricorne</w:t>
      </w:r>
      <w:r w:rsidRPr="00C27EE1">
        <w:rPr>
          <w:rFonts w:ascii="Arial" w:hAnsi="Arial" w:cs="Arial"/>
          <w:sz w:val="22"/>
          <w:szCs w:val="22"/>
        </w:rPr>
        <w:t xml:space="preserve"> Award” form the best you can. Letters of support from you or others may supplement this form. All information received is kept totally confidential</w:t>
      </w:r>
      <w:r w:rsidR="00D5042E" w:rsidRPr="00C27EE1">
        <w:rPr>
          <w:rFonts w:ascii="Arial" w:hAnsi="Arial" w:cs="Arial"/>
          <w:sz w:val="22"/>
          <w:szCs w:val="22"/>
        </w:rPr>
        <w:t>,</w:t>
      </w:r>
      <w:r w:rsidRPr="00C27EE1">
        <w:rPr>
          <w:rFonts w:ascii="Arial" w:hAnsi="Arial" w:cs="Arial"/>
          <w:sz w:val="22"/>
          <w:szCs w:val="22"/>
        </w:rPr>
        <w:t xml:space="preserve"> including the fact that the application was submitted.</w:t>
      </w:r>
    </w:p>
    <w:p w14:paraId="4CE9DF3D" w14:textId="77777777" w:rsidR="00593273" w:rsidRPr="00C27EE1" w:rsidRDefault="00593273" w:rsidP="00593273">
      <w:pPr>
        <w:rPr>
          <w:rFonts w:ascii="Arial" w:hAnsi="Arial" w:cs="Arial"/>
          <w:sz w:val="22"/>
          <w:szCs w:val="22"/>
        </w:rPr>
      </w:pPr>
    </w:p>
    <w:p w14:paraId="4325F769" w14:textId="77777777" w:rsidR="00593273" w:rsidRPr="00C27EE1" w:rsidRDefault="00593273" w:rsidP="00593273">
      <w:pPr>
        <w:rPr>
          <w:rFonts w:ascii="Arial" w:hAnsi="Arial" w:cs="Arial"/>
          <w:sz w:val="22"/>
          <w:szCs w:val="22"/>
        </w:rPr>
      </w:pPr>
      <w:r w:rsidRPr="00C27EE1">
        <w:rPr>
          <w:rFonts w:ascii="Arial" w:hAnsi="Arial" w:cs="Arial"/>
          <w:sz w:val="22"/>
          <w:szCs w:val="22"/>
        </w:rPr>
        <w:t>The committee will judge the candidates against the following criteria:</w:t>
      </w:r>
    </w:p>
    <w:p w14:paraId="22913F3A" w14:textId="77777777" w:rsidR="00593273" w:rsidRPr="00C27EE1" w:rsidRDefault="00593273" w:rsidP="00593273">
      <w:pPr>
        <w:rPr>
          <w:rFonts w:ascii="Arial" w:hAnsi="Arial" w:cs="Arial"/>
          <w:sz w:val="22"/>
          <w:szCs w:val="22"/>
        </w:rPr>
      </w:pPr>
    </w:p>
    <w:p w14:paraId="393363DF" w14:textId="77777777" w:rsidR="00593273" w:rsidRPr="00C27EE1" w:rsidRDefault="00593273" w:rsidP="00593273">
      <w:pPr>
        <w:numPr>
          <w:ilvl w:val="0"/>
          <w:numId w:val="1"/>
        </w:numPr>
        <w:tabs>
          <w:tab w:val="left" w:pos="1440"/>
          <w:tab w:val="left" w:pos="2880"/>
        </w:tabs>
        <w:rPr>
          <w:rFonts w:ascii="Arial" w:hAnsi="Arial" w:cs="Arial"/>
          <w:b/>
          <w:sz w:val="22"/>
          <w:szCs w:val="22"/>
        </w:rPr>
      </w:pPr>
      <w:r w:rsidRPr="00C27EE1">
        <w:rPr>
          <w:rFonts w:ascii="Arial" w:hAnsi="Arial" w:cs="Arial"/>
          <w:b/>
          <w:sz w:val="22"/>
          <w:szCs w:val="22"/>
        </w:rPr>
        <w:t>Must be a current resident of Lexington.</w:t>
      </w:r>
    </w:p>
    <w:p w14:paraId="038B26A6" w14:textId="77777777" w:rsidR="00593273" w:rsidRPr="00C27EE1" w:rsidRDefault="00593273" w:rsidP="00593273">
      <w:pPr>
        <w:numPr>
          <w:ilvl w:val="0"/>
          <w:numId w:val="1"/>
        </w:numPr>
        <w:tabs>
          <w:tab w:val="left" w:pos="1440"/>
          <w:tab w:val="left" w:pos="2880"/>
        </w:tabs>
        <w:rPr>
          <w:rFonts w:ascii="Arial" w:hAnsi="Arial" w:cs="Arial"/>
          <w:b/>
          <w:sz w:val="22"/>
          <w:szCs w:val="22"/>
        </w:rPr>
      </w:pPr>
      <w:r w:rsidRPr="00C27EE1">
        <w:rPr>
          <w:rFonts w:ascii="Arial" w:hAnsi="Arial" w:cs="Arial"/>
          <w:b/>
          <w:sz w:val="22"/>
          <w:szCs w:val="22"/>
        </w:rPr>
        <w:t>Must not be a current major elected office holder.</w:t>
      </w:r>
    </w:p>
    <w:p w14:paraId="0C567078" w14:textId="64F483C6" w:rsidR="00593273" w:rsidRPr="00C27EE1" w:rsidRDefault="00593273" w:rsidP="00701C6A">
      <w:pPr>
        <w:numPr>
          <w:ilvl w:val="0"/>
          <w:numId w:val="1"/>
        </w:numPr>
        <w:tabs>
          <w:tab w:val="left" w:pos="1440"/>
          <w:tab w:val="left" w:pos="2880"/>
        </w:tabs>
        <w:rPr>
          <w:rFonts w:ascii="Arial" w:hAnsi="Arial" w:cs="Arial"/>
          <w:b/>
          <w:sz w:val="22"/>
          <w:szCs w:val="22"/>
        </w:rPr>
      </w:pPr>
      <w:r w:rsidRPr="00C27EE1">
        <w:rPr>
          <w:rFonts w:ascii="Arial" w:hAnsi="Arial" w:cs="Arial"/>
          <w:b/>
          <w:sz w:val="22"/>
          <w:szCs w:val="22"/>
        </w:rPr>
        <w:t xml:space="preserve">Must not have won the award previously - </w:t>
      </w:r>
      <w:r w:rsidR="00701C6A" w:rsidRPr="00C27EE1">
        <w:rPr>
          <w:rFonts w:ascii="Arial" w:hAnsi="Arial" w:cs="Arial"/>
          <w:b/>
          <w:sz w:val="22"/>
          <w:szCs w:val="22"/>
        </w:rPr>
        <w:t>The list of previous winners is listed on the last page of these instructions and is also available on the Lions web site www.lexingtonlions.org.</w:t>
      </w:r>
    </w:p>
    <w:p w14:paraId="6B256DFA" w14:textId="77777777" w:rsidR="00593273" w:rsidRPr="00C27EE1" w:rsidRDefault="00593273" w:rsidP="00593273">
      <w:pPr>
        <w:numPr>
          <w:ilvl w:val="0"/>
          <w:numId w:val="1"/>
        </w:numPr>
        <w:tabs>
          <w:tab w:val="left" w:pos="1440"/>
          <w:tab w:val="left" w:pos="2880"/>
        </w:tabs>
        <w:rPr>
          <w:rFonts w:ascii="Arial" w:hAnsi="Arial" w:cs="Arial"/>
          <w:b/>
          <w:sz w:val="22"/>
          <w:szCs w:val="22"/>
        </w:rPr>
      </w:pPr>
      <w:r w:rsidRPr="00C27EE1">
        <w:rPr>
          <w:rFonts w:ascii="Arial" w:hAnsi="Arial" w:cs="Arial"/>
          <w:b/>
          <w:sz w:val="22"/>
          <w:szCs w:val="22"/>
        </w:rPr>
        <w:t>Of the candidates that have met the above qualifications, the committee will select the person who, in their opinion, meets the following criteria based only on the submitted application and supporting material;</w:t>
      </w:r>
    </w:p>
    <w:p w14:paraId="15F90D7A" w14:textId="77777777" w:rsidR="00593273" w:rsidRPr="00C27EE1" w:rsidRDefault="00593273" w:rsidP="00593273">
      <w:pPr>
        <w:numPr>
          <w:ilvl w:val="1"/>
          <w:numId w:val="1"/>
        </w:numPr>
        <w:tabs>
          <w:tab w:val="left" w:pos="2880"/>
        </w:tabs>
        <w:rPr>
          <w:rFonts w:ascii="Arial" w:hAnsi="Arial" w:cs="Arial"/>
          <w:b/>
          <w:sz w:val="22"/>
          <w:szCs w:val="22"/>
        </w:rPr>
      </w:pPr>
      <w:r w:rsidRPr="00C27EE1">
        <w:rPr>
          <w:rFonts w:ascii="Arial" w:hAnsi="Arial" w:cs="Arial"/>
          <w:b/>
          <w:sz w:val="22"/>
          <w:szCs w:val="22"/>
        </w:rPr>
        <w:t>Has demonstrated a dedication to the principles of outstanding leadership.</w:t>
      </w:r>
    </w:p>
    <w:p w14:paraId="0E86CC54" w14:textId="77777777" w:rsidR="00593273" w:rsidRPr="00C27EE1" w:rsidRDefault="00593273" w:rsidP="00593273">
      <w:pPr>
        <w:numPr>
          <w:ilvl w:val="1"/>
          <w:numId w:val="1"/>
        </w:numPr>
        <w:tabs>
          <w:tab w:val="left" w:pos="2880"/>
        </w:tabs>
        <w:rPr>
          <w:rFonts w:ascii="Arial" w:hAnsi="Arial" w:cs="Arial"/>
          <w:b/>
          <w:sz w:val="22"/>
          <w:szCs w:val="22"/>
        </w:rPr>
      </w:pPr>
      <w:r w:rsidRPr="00C27EE1">
        <w:rPr>
          <w:rFonts w:ascii="Arial" w:hAnsi="Arial" w:cs="Arial"/>
          <w:b/>
          <w:sz w:val="22"/>
          <w:szCs w:val="22"/>
        </w:rPr>
        <w:t>Has advanced the American way of life in Lexington by giving unselfishly of his or her time and talents over the years, beyond the normal bounds of his or her normal occupation.</w:t>
      </w:r>
    </w:p>
    <w:p w14:paraId="64595F2C" w14:textId="791EACD0" w:rsidR="00593273" w:rsidRPr="00C27EE1" w:rsidRDefault="00593273" w:rsidP="00593273">
      <w:pPr>
        <w:numPr>
          <w:ilvl w:val="0"/>
          <w:numId w:val="1"/>
        </w:numPr>
        <w:tabs>
          <w:tab w:val="left" w:pos="1440"/>
          <w:tab w:val="left" w:pos="2880"/>
        </w:tabs>
        <w:rPr>
          <w:rFonts w:ascii="Arial" w:hAnsi="Arial" w:cs="Arial"/>
          <w:b/>
          <w:sz w:val="22"/>
          <w:szCs w:val="22"/>
        </w:rPr>
      </w:pPr>
      <w:r w:rsidRPr="00C27EE1">
        <w:rPr>
          <w:rFonts w:ascii="Arial" w:hAnsi="Arial" w:cs="Arial"/>
          <w:b/>
          <w:sz w:val="22"/>
          <w:szCs w:val="22"/>
        </w:rPr>
        <w:t xml:space="preserve">The award is given without regard to </w:t>
      </w:r>
      <w:r w:rsidR="00D35BBA" w:rsidRPr="00C27EE1">
        <w:rPr>
          <w:rFonts w:ascii="Arial" w:hAnsi="Arial" w:cs="Arial"/>
          <w:b/>
          <w:sz w:val="22"/>
          <w:szCs w:val="22"/>
        </w:rPr>
        <w:t>gender</w:t>
      </w:r>
      <w:r w:rsidRPr="00C27EE1">
        <w:rPr>
          <w:rFonts w:ascii="Arial" w:hAnsi="Arial" w:cs="Arial"/>
          <w:b/>
          <w:sz w:val="22"/>
          <w:szCs w:val="22"/>
        </w:rPr>
        <w:t>, race, or religious affiliation.</w:t>
      </w:r>
    </w:p>
    <w:p w14:paraId="53A4FEB7" w14:textId="77777777" w:rsidR="00593273" w:rsidRPr="00C27EE1" w:rsidRDefault="00593273" w:rsidP="00593273">
      <w:pPr>
        <w:tabs>
          <w:tab w:val="left" w:pos="1440"/>
          <w:tab w:val="left" w:pos="2880"/>
        </w:tabs>
        <w:ind w:left="360"/>
        <w:rPr>
          <w:rFonts w:ascii="Arial" w:hAnsi="Arial" w:cs="Arial"/>
          <w:sz w:val="22"/>
          <w:szCs w:val="22"/>
        </w:rPr>
      </w:pPr>
    </w:p>
    <w:p w14:paraId="7BCC8340" w14:textId="77777777" w:rsidR="00593273" w:rsidRPr="00C27EE1" w:rsidRDefault="00593273" w:rsidP="00593273">
      <w:pPr>
        <w:tabs>
          <w:tab w:val="left" w:pos="1440"/>
          <w:tab w:val="left" w:pos="2880"/>
        </w:tabs>
        <w:rPr>
          <w:rFonts w:ascii="Arial" w:hAnsi="Arial" w:cs="Arial"/>
          <w:sz w:val="22"/>
          <w:szCs w:val="22"/>
        </w:rPr>
      </w:pPr>
      <w:r w:rsidRPr="00C27EE1">
        <w:rPr>
          <w:rFonts w:ascii="Arial" w:hAnsi="Arial" w:cs="Arial"/>
          <w:sz w:val="22"/>
          <w:szCs w:val="22"/>
        </w:rPr>
        <w:t>Please mail all completed applications to:</w:t>
      </w:r>
    </w:p>
    <w:p w14:paraId="6FD4271B" w14:textId="3D4B1AF9" w:rsidR="009D26A7" w:rsidRPr="00C27EE1" w:rsidRDefault="009D26A7" w:rsidP="00593273">
      <w:pPr>
        <w:ind w:left="1440" w:firstLine="720"/>
        <w:rPr>
          <w:rFonts w:ascii="Arial" w:hAnsi="Arial" w:cs="Arial"/>
          <w:b/>
          <w:bCs/>
          <w:sz w:val="22"/>
          <w:szCs w:val="22"/>
        </w:rPr>
      </w:pPr>
      <w:r w:rsidRPr="00C27EE1">
        <w:rPr>
          <w:rFonts w:ascii="Arial" w:hAnsi="Arial" w:cs="Arial"/>
          <w:b/>
          <w:sz w:val="22"/>
          <w:szCs w:val="22"/>
        </w:rPr>
        <w:t xml:space="preserve">White </w:t>
      </w:r>
      <w:r w:rsidR="000D55D3" w:rsidRPr="00C27EE1">
        <w:rPr>
          <w:rFonts w:ascii="Arial" w:hAnsi="Arial" w:cs="Arial"/>
          <w:b/>
          <w:sz w:val="22"/>
          <w:szCs w:val="22"/>
        </w:rPr>
        <w:t>Tricorne</w:t>
      </w:r>
      <w:r w:rsidRPr="00C27EE1">
        <w:rPr>
          <w:rFonts w:ascii="Arial" w:hAnsi="Arial" w:cs="Arial"/>
          <w:b/>
          <w:sz w:val="22"/>
          <w:szCs w:val="22"/>
        </w:rPr>
        <w:t xml:space="preserve"> Hat Nomination</w:t>
      </w:r>
      <w:r w:rsidRPr="00C27EE1">
        <w:rPr>
          <w:rFonts w:ascii="Arial" w:hAnsi="Arial" w:cs="Arial"/>
          <w:b/>
          <w:bCs/>
          <w:sz w:val="22"/>
          <w:szCs w:val="22"/>
        </w:rPr>
        <w:t xml:space="preserve"> </w:t>
      </w:r>
    </w:p>
    <w:p w14:paraId="38ED3690" w14:textId="77777777" w:rsidR="00593273" w:rsidRPr="00C27EE1" w:rsidRDefault="00593273" w:rsidP="00593273">
      <w:pPr>
        <w:ind w:left="1440" w:firstLine="720"/>
        <w:rPr>
          <w:rFonts w:ascii="Arial" w:hAnsi="Arial" w:cs="Arial"/>
          <w:b/>
          <w:bCs/>
          <w:sz w:val="22"/>
          <w:szCs w:val="22"/>
        </w:rPr>
      </w:pPr>
      <w:r w:rsidRPr="00C27EE1">
        <w:rPr>
          <w:rFonts w:ascii="Arial" w:hAnsi="Arial" w:cs="Arial"/>
          <w:b/>
          <w:bCs/>
          <w:sz w:val="22"/>
          <w:szCs w:val="22"/>
        </w:rPr>
        <w:t>c/o Lexington Lions</w:t>
      </w:r>
    </w:p>
    <w:p w14:paraId="7F53009C" w14:textId="77777777" w:rsidR="00593273" w:rsidRPr="00C27EE1" w:rsidRDefault="00593273" w:rsidP="00593273">
      <w:pPr>
        <w:ind w:left="1440" w:firstLine="720"/>
        <w:rPr>
          <w:rFonts w:ascii="Arial" w:hAnsi="Arial" w:cs="Arial"/>
          <w:b/>
          <w:bCs/>
          <w:sz w:val="22"/>
          <w:szCs w:val="22"/>
        </w:rPr>
      </w:pPr>
      <w:r w:rsidRPr="00C27EE1">
        <w:rPr>
          <w:rFonts w:ascii="Arial" w:hAnsi="Arial" w:cs="Arial"/>
          <w:b/>
          <w:bCs/>
          <w:sz w:val="22"/>
          <w:szCs w:val="22"/>
        </w:rPr>
        <w:t>PO Box 71</w:t>
      </w:r>
    </w:p>
    <w:p w14:paraId="2E4B59C2" w14:textId="77777777" w:rsidR="00593273" w:rsidRPr="00C27EE1" w:rsidRDefault="00593273" w:rsidP="00593273">
      <w:pPr>
        <w:tabs>
          <w:tab w:val="left" w:pos="1440"/>
          <w:tab w:val="left" w:pos="2880"/>
        </w:tabs>
        <w:ind w:left="2160"/>
        <w:rPr>
          <w:rFonts w:ascii="Arial" w:hAnsi="Arial" w:cs="Arial"/>
          <w:b/>
          <w:bCs/>
          <w:sz w:val="22"/>
          <w:szCs w:val="22"/>
        </w:rPr>
      </w:pPr>
      <w:r w:rsidRPr="00C27EE1">
        <w:rPr>
          <w:rFonts w:ascii="Arial" w:hAnsi="Arial" w:cs="Arial"/>
          <w:b/>
          <w:bCs/>
          <w:sz w:val="22"/>
          <w:szCs w:val="22"/>
        </w:rPr>
        <w:t>Lexington, MA 02420</w:t>
      </w:r>
    </w:p>
    <w:p w14:paraId="1BBF2F56" w14:textId="77777777" w:rsidR="00593273" w:rsidRPr="00C27EE1" w:rsidRDefault="001A04D6" w:rsidP="001A04D6">
      <w:pPr>
        <w:tabs>
          <w:tab w:val="left" w:pos="1440"/>
          <w:tab w:val="left" w:pos="2880"/>
        </w:tabs>
        <w:jc w:val="both"/>
        <w:rPr>
          <w:rFonts w:ascii="Arial" w:hAnsi="Arial" w:cs="Arial"/>
          <w:sz w:val="22"/>
          <w:szCs w:val="22"/>
        </w:rPr>
      </w:pPr>
      <w:r w:rsidRPr="00C27EE1">
        <w:rPr>
          <w:rFonts w:ascii="Arial" w:hAnsi="Arial" w:cs="Arial"/>
          <w:sz w:val="22"/>
          <w:szCs w:val="22"/>
        </w:rPr>
        <w:t xml:space="preserve">Or email your application with the subject line “WTH Nomination” to </w:t>
      </w:r>
      <w:hyperlink r:id="rId9" w:history="1">
        <w:proofErr w:type="spellStart"/>
        <w:r w:rsidRPr="00C27EE1">
          <w:rPr>
            <w:rStyle w:val="Hyperlink"/>
            <w:rFonts w:ascii="Arial" w:hAnsi="Arial" w:cs="Arial"/>
            <w:sz w:val="22"/>
            <w:szCs w:val="22"/>
          </w:rPr>
          <w:t>lexlionsclub@gmail.com</w:t>
        </w:r>
        <w:proofErr w:type="spellEnd"/>
      </w:hyperlink>
    </w:p>
    <w:p w14:paraId="1087B124" w14:textId="77777777" w:rsidR="001A04D6" w:rsidRPr="00C27EE1" w:rsidRDefault="001A04D6" w:rsidP="001A04D6">
      <w:pPr>
        <w:tabs>
          <w:tab w:val="left" w:pos="1440"/>
          <w:tab w:val="left" w:pos="2880"/>
        </w:tabs>
        <w:jc w:val="both"/>
        <w:rPr>
          <w:rFonts w:ascii="Arial" w:hAnsi="Arial" w:cs="Arial"/>
          <w:sz w:val="22"/>
          <w:szCs w:val="22"/>
        </w:rPr>
      </w:pPr>
    </w:p>
    <w:p w14:paraId="40A35CB6" w14:textId="3BB86377" w:rsidR="00593273" w:rsidRPr="00C27EE1" w:rsidRDefault="00593273" w:rsidP="00593273">
      <w:pPr>
        <w:rPr>
          <w:rFonts w:ascii="Arial" w:hAnsi="Arial" w:cs="Arial"/>
          <w:sz w:val="22"/>
          <w:szCs w:val="22"/>
          <w:u w:val="single"/>
        </w:rPr>
      </w:pPr>
      <w:r w:rsidRPr="00C27EE1">
        <w:rPr>
          <w:rFonts w:ascii="Arial" w:hAnsi="Arial" w:cs="Arial"/>
          <w:sz w:val="22"/>
          <w:szCs w:val="22"/>
        </w:rPr>
        <w:t xml:space="preserve">Supporting letters may be enclosed with the application or mailed separately to the same address. </w:t>
      </w:r>
      <w:r w:rsidRPr="00C27EE1">
        <w:rPr>
          <w:rFonts w:ascii="Arial" w:hAnsi="Arial" w:cs="Arial"/>
          <w:sz w:val="22"/>
          <w:szCs w:val="22"/>
          <w:u w:val="single"/>
        </w:rPr>
        <w:t xml:space="preserve">All applications must be received by </w:t>
      </w:r>
      <w:r w:rsidR="00D77D7D" w:rsidRPr="00C27EE1">
        <w:rPr>
          <w:rFonts w:ascii="Arial" w:hAnsi="Arial" w:cs="Arial"/>
          <w:sz w:val="22"/>
          <w:szCs w:val="22"/>
          <w:u w:val="single"/>
        </w:rPr>
        <w:t xml:space="preserve">6:00PM </w:t>
      </w:r>
      <w:r w:rsidRPr="00C27EE1">
        <w:rPr>
          <w:rFonts w:ascii="Arial" w:hAnsi="Arial" w:cs="Arial"/>
          <w:sz w:val="22"/>
          <w:szCs w:val="22"/>
          <w:u w:val="single"/>
        </w:rPr>
        <w:t xml:space="preserve">April </w:t>
      </w:r>
      <w:r w:rsidR="00E70A60" w:rsidRPr="00C27EE1">
        <w:rPr>
          <w:rFonts w:ascii="Arial" w:hAnsi="Arial" w:cs="Arial"/>
          <w:sz w:val="22"/>
          <w:szCs w:val="22"/>
          <w:u w:val="single"/>
        </w:rPr>
        <w:t>3</w:t>
      </w:r>
      <w:r w:rsidRPr="00C27EE1">
        <w:rPr>
          <w:rFonts w:ascii="Arial" w:hAnsi="Arial" w:cs="Arial"/>
          <w:sz w:val="22"/>
          <w:szCs w:val="22"/>
          <w:u w:val="single"/>
        </w:rPr>
        <w:t xml:space="preserve">, </w:t>
      </w:r>
      <w:r w:rsidR="003C6521" w:rsidRPr="00C27EE1">
        <w:rPr>
          <w:rFonts w:ascii="Arial" w:hAnsi="Arial" w:cs="Arial"/>
          <w:sz w:val="22"/>
          <w:szCs w:val="22"/>
          <w:u w:val="single"/>
        </w:rPr>
        <w:t>202</w:t>
      </w:r>
      <w:r w:rsidR="00E70A60" w:rsidRPr="00C27EE1">
        <w:rPr>
          <w:rFonts w:ascii="Arial" w:hAnsi="Arial" w:cs="Arial"/>
          <w:sz w:val="22"/>
          <w:szCs w:val="22"/>
          <w:u w:val="single"/>
        </w:rPr>
        <w:t>6</w:t>
      </w:r>
      <w:r w:rsidR="00C0667F">
        <w:rPr>
          <w:rFonts w:ascii="Arial" w:hAnsi="Arial" w:cs="Arial"/>
          <w:sz w:val="22"/>
          <w:szCs w:val="22"/>
          <w:u w:val="single"/>
        </w:rPr>
        <w:t>.</w:t>
      </w:r>
      <w:r w:rsidR="00C0667F" w:rsidRPr="00C0667F">
        <w:rPr>
          <w:rFonts w:ascii="Arial" w:hAnsi="Arial" w:cs="Arial"/>
          <w:sz w:val="22"/>
          <w:szCs w:val="22"/>
        </w:rPr>
        <w:t xml:space="preserve"> </w:t>
      </w:r>
      <w:r w:rsidR="00C0667F" w:rsidRPr="00C0667F">
        <w:rPr>
          <w:rFonts w:ascii="Arial" w:hAnsi="Arial" w:cs="Arial"/>
          <w:sz w:val="22"/>
          <w:szCs w:val="22"/>
        </w:rPr>
        <w:t>Any last minute applications may be dropped off, Attn: Lexington Lions, 185 Lowell St, Lexington.</w:t>
      </w:r>
    </w:p>
    <w:p w14:paraId="56289984" w14:textId="77777777" w:rsidR="00593273" w:rsidRPr="00C27EE1" w:rsidRDefault="00593273" w:rsidP="00593273">
      <w:pPr>
        <w:rPr>
          <w:rFonts w:ascii="Arial" w:hAnsi="Arial" w:cs="Arial"/>
          <w:sz w:val="22"/>
          <w:szCs w:val="22"/>
          <w:u w:val="single"/>
        </w:rPr>
      </w:pPr>
    </w:p>
    <w:p w14:paraId="6E965044" w14:textId="7A88D372" w:rsidR="00593273" w:rsidRPr="00C27EE1" w:rsidRDefault="003D374E" w:rsidP="00593273">
      <w:pPr>
        <w:rPr>
          <w:rFonts w:ascii="Arial" w:hAnsi="Arial" w:cs="Arial"/>
          <w:sz w:val="22"/>
          <w:szCs w:val="22"/>
        </w:rPr>
      </w:pPr>
      <w:r w:rsidRPr="00C27EE1">
        <w:rPr>
          <w:rFonts w:ascii="Arial" w:hAnsi="Arial" w:cs="Arial"/>
          <w:sz w:val="22"/>
          <w:szCs w:val="22"/>
        </w:rPr>
        <w:t>The White Tricorne Hat recipient for 202</w:t>
      </w:r>
      <w:r w:rsidR="00E70A60" w:rsidRPr="00C27EE1">
        <w:rPr>
          <w:rFonts w:ascii="Arial" w:hAnsi="Arial" w:cs="Arial"/>
          <w:sz w:val="22"/>
          <w:szCs w:val="22"/>
        </w:rPr>
        <w:t>6</w:t>
      </w:r>
      <w:r w:rsidRPr="00C27EE1">
        <w:rPr>
          <w:rFonts w:ascii="Arial" w:hAnsi="Arial" w:cs="Arial"/>
          <w:sz w:val="22"/>
          <w:szCs w:val="22"/>
        </w:rPr>
        <w:t xml:space="preserve"> will be announced at a Special Town Event </w:t>
      </w:r>
      <w:r w:rsidR="00BE4A78">
        <w:rPr>
          <w:rFonts w:ascii="Arial" w:hAnsi="Arial" w:cs="Arial"/>
          <w:sz w:val="22"/>
          <w:szCs w:val="22"/>
        </w:rPr>
        <w:t>in</w:t>
      </w:r>
      <w:r w:rsidRPr="00C27EE1">
        <w:rPr>
          <w:rFonts w:ascii="Arial" w:hAnsi="Arial" w:cs="Arial"/>
          <w:sz w:val="22"/>
          <w:szCs w:val="22"/>
        </w:rPr>
        <w:t xml:space="preserve"> Cary Hall on </w:t>
      </w:r>
      <w:r w:rsidR="00E70A60" w:rsidRPr="00C27EE1">
        <w:rPr>
          <w:rFonts w:ascii="Arial" w:hAnsi="Arial" w:cs="Arial"/>
          <w:sz w:val="22"/>
          <w:szCs w:val="22"/>
        </w:rPr>
        <w:t>Fri</w:t>
      </w:r>
      <w:r w:rsidRPr="00C27EE1">
        <w:rPr>
          <w:rFonts w:ascii="Arial" w:hAnsi="Arial" w:cs="Arial"/>
          <w:sz w:val="22"/>
          <w:szCs w:val="22"/>
        </w:rPr>
        <w:t>day, April 17, 202</w:t>
      </w:r>
      <w:r w:rsidR="00E70A60" w:rsidRPr="00C27EE1">
        <w:rPr>
          <w:rFonts w:ascii="Arial" w:hAnsi="Arial" w:cs="Arial"/>
          <w:sz w:val="22"/>
          <w:szCs w:val="22"/>
        </w:rPr>
        <w:t>6</w:t>
      </w:r>
      <w:r w:rsidRPr="00C27EE1">
        <w:rPr>
          <w:rFonts w:ascii="Arial" w:hAnsi="Arial" w:cs="Arial"/>
          <w:sz w:val="22"/>
          <w:szCs w:val="22"/>
        </w:rPr>
        <w:t xml:space="preserve">. Check the </w:t>
      </w:r>
      <w:r w:rsidR="00E70A60" w:rsidRPr="00C27EE1">
        <w:rPr>
          <w:rFonts w:ascii="Arial" w:hAnsi="Arial" w:cs="Arial"/>
          <w:sz w:val="22"/>
          <w:szCs w:val="22"/>
        </w:rPr>
        <w:t xml:space="preserve">Town Celebrations Committee </w:t>
      </w:r>
      <w:r w:rsidRPr="00C27EE1">
        <w:rPr>
          <w:rFonts w:ascii="Arial" w:hAnsi="Arial" w:cs="Arial"/>
          <w:sz w:val="22"/>
          <w:szCs w:val="22"/>
        </w:rPr>
        <w:t>for more event details as they become available.</w:t>
      </w:r>
    </w:p>
    <w:p w14:paraId="17922F73" w14:textId="77777777" w:rsidR="00593273" w:rsidRPr="00C27EE1" w:rsidRDefault="00593273" w:rsidP="00593273">
      <w:pPr>
        <w:pStyle w:val="Header"/>
        <w:tabs>
          <w:tab w:val="clear" w:pos="4320"/>
          <w:tab w:val="clear" w:pos="8640"/>
        </w:tabs>
        <w:rPr>
          <w:rFonts w:ascii="Arial" w:hAnsi="Arial" w:cs="Arial"/>
          <w:sz w:val="22"/>
          <w:szCs w:val="22"/>
        </w:rPr>
      </w:pPr>
    </w:p>
    <w:p w14:paraId="5E33143C" w14:textId="692B45D0" w:rsidR="00593273" w:rsidRPr="00C27EE1" w:rsidRDefault="00593273" w:rsidP="00593273">
      <w:pPr>
        <w:rPr>
          <w:rFonts w:ascii="Arial" w:hAnsi="Arial" w:cs="Arial"/>
          <w:sz w:val="22"/>
          <w:szCs w:val="22"/>
        </w:rPr>
      </w:pPr>
      <w:r w:rsidRPr="00C27EE1">
        <w:rPr>
          <w:rFonts w:ascii="Arial" w:hAnsi="Arial" w:cs="Arial"/>
          <w:sz w:val="22"/>
          <w:szCs w:val="22"/>
        </w:rPr>
        <w:t xml:space="preserve">Thank you again for nominating what we’re sure is a deserving candidate. The committee’s only regret in this process is that only one award can be made each year. We receive many deserving nominations. Any questions, please leave a message in the general message box at 781-862-4710 and a member of the Lexington Lions White </w:t>
      </w:r>
      <w:r w:rsidR="003D374E" w:rsidRPr="00C27EE1">
        <w:rPr>
          <w:rFonts w:ascii="Arial" w:hAnsi="Arial" w:cs="Arial"/>
          <w:sz w:val="22"/>
          <w:szCs w:val="22"/>
        </w:rPr>
        <w:t>Tricorne</w:t>
      </w:r>
      <w:r w:rsidRPr="00C27EE1">
        <w:rPr>
          <w:rFonts w:ascii="Arial" w:hAnsi="Arial" w:cs="Arial"/>
          <w:sz w:val="22"/>
          <w:szCs w:val="22"/>
        </w:rPr>
        <w:t xml:space="preserve"> Hat Committee will return your call. </w:t>
      </w:r>
    </w:p>
    <w:p w14:paraId="689C2A3F" w14:textId="38017D51" w:rsidR="00593273" w:rsidRDefault="00593273"/>
    <w:p w14:paraId="2C31539C" w14:textId="7B615093" w:rsidR="00701C6A" w:rsidRDefault="00701C6A"/>
    <w:p w14:paraId="000D7656" w14:textId="77777777" w:rsidR="00C27EE1" w:rsidRDefault="00C27EE1"/>
    <w:p w14:paraId="45253FFB" w14:textId="77777777" w:rsidR="00C27EE1" w:rsidRDefault="00C27EE1"/>
    <w:p w14:paraId="5F5D0D7D" w14:textId="0FDB5871" w:rsidR="00701C6A" w:rsidRDefault="00701C6A"/>
    <w:p w14:paraId="7441B47B" w14:textId="7740C9C5" w:rsidR="00701C6A" w:rsidRDefault="00701C6A" w:rsidP="00701C6A">
      <w:pPr>
        <w:jc w:val="center"/>
      </w:pPr>
      <w:r>
        <w:t xml:space="preserve">PAST WHITE </w:t>
      </w:r>
      <w:r w:rsidR="003D374E">
        <w:t>TRICORNE</w:t>
      </w:r>
      <w:r>
        <w:t xml:space="preserve"> HAT RECIPIENTS</w:t>
      </w:r>
    </w:p>
    <w:p w14:paraId="17B5C6C0" w14:textId="77777777" w:rsidR="00701C6A" w:rsidRDefault="00701C6A" w:rsidP="00701C6A">
      <w:pPr>
        <w:jc w:val="center"/>
      </w:pPr>
    </w:p>
    <w:p w14:paraId="3396752A" w14:textId="77777777" w:rsidR="00701C6A" w:rsidRDefault="00701C6A" w:rsidP="00701C6A">
      <w:pPr>
        <w:jc w:val="center"/>
      </w:pPr>
      <w:r>
        <w:t>LEXINGTON, MASSACHUSETTS 02420</w:t>
      </w:r>
    </w:p>
    <w:p w14:paraId="2E1995B0" w14:textId="77777777" w:rsidR="00701C6A" w:rsidRDefault="00701C6A" w:rsidP="00701C6A">
      <w:pPr>
        <w:jc w:val="center"/>
      </w:pPr>
    </w:p>
    <w:p w14:paraId="26905B14" w14:textId="77777777" w:rsidR="00701C6A" w:rsidRDefault="00701C6A" w:rsidP="00701C6A">
      <w:pPr>
        <w:jc w:val="center"/>
      </w:pPr>
    </w:p>
    <w:p w14:paraId="0B02D573" w14:textId="77777777" w:rsidR="00701C6A" w:rsidRDefault="00701C6A" w:rsidP="00701C6A">
      <w:pPr>
        <w:jc w:val="center"/>
      </w:pPr>
    </w:p>
    <w:p w14:paraId="06C365B0" w14:textId="77777777" w:rsidR="00701C6A" w:rsidRDefault="00701C6A" w:rsidP="00701C6A"/>
    <w:p w14:paraId="1120BA4D" w14:textId="77777777" w:rsidR="00701C6A" w:rsidRDefault="00701C6A" w:rsidP="00701C6A">
      <w:r>
        <w:t xml:space="preserve">The committee sincerely hopes that a large number of nominations will be received and that they include all the many talented and generous people in Lexington who are truly deserving of this award.  The committee will then have the difficult task, as it always has, of selecting the one best nominee for the award.  Past recipients are ineligible.  </w:t>
      </w:r>
    </w:p>
    <w:p w14:paraId="2F97D9A4" w14:textId="77777777" w:rsidR="00701C6A" w:rsidRDefault="00701C6A" w:rsidP="00701C6A"/>
    <w:p w14:paraId="6F852EDC" w14:textId="40775284" w:rsidR="00701C6A" w:rsidRDefault="00701C6A" w:rsidP="00701C6A">
      <w:r>
        <w:t xml:space="preserve">The Past Recipients are: </w:t>
      </w:r>
      <w:r w:rsidR="00E70A60">
        <w:t xml:space="preserve">2025 Susan Rockwell, </w:t>
      </w:r>
      <w:r w:rsidR="000D55D3">
        <w:t xml:space="preserve">2024 Henry Liu, </w:t>
      </w:r>
      <w:r w:rsidR="00FD1C60">
        <w:t xml:space="preserve">2023 Robert Burbidge, </w:t>
      </w:r>
      <w:r w:rsidR="003C6521">
        <w:t xml:space="preserve">2022 James Shaw, </w:t>
      </w:r>
      <w:r w:rsidR="00174C09">
        <w:t xml:space="preserve">2021 </w:t>
      </w:r>
      <w:r w:rsidR="009F584E">
        <w:t>Lester Savage</w:t>
      </w:r>
      <w:r w:rsidR="00174C09">
        <w:t>,</w:t>
      </w:r>
      <w:r w:rsidR="009F584E">
        <w:t xml:space="preserve"> </w:t>
      </w:r>
      <w:r>
        <w:t>2020 no award(COVID-1</w:t>
      </w:r>
      <w:r w:rsidR="00D35BBA">
        <w:t>9</w:t>
      </w:r>
      <w:r>
        <w:t xml:space="preserve">), 2019 Carla Fortman, 2018 Hank Manz, 2017 William Kennedy, 2016 Richard Perry, 2015 Dan Busa, 2014 John Lucente, 2013 Robert Sacco, 2012 Eric Carlson, 2011 John Carroll, 2010 Dave Eagle, 2009 Nicholas Cannalonga, 2008 David Wells, 2007 Beverly Kelley, 2006 Winston “Pat” Flynn, 2005 Elsa Sullivan, 2004 Leo McSweeney, 2003 Jack Maloney, 2002 Donald Wilson, 2001 Peter Kelley, 2000 Dan Fenn Jr., 1999 Robert Cataldo, 1998 William Dailey, Jr., 1997 David G. Williams, 1996 Clarence Turner, 1995 Lillian MacArthur, 1994 Mark Moore, 1993 Marion Fitzpatrick, 1992 Lynn Wilson, 1991 Jackie Ward, 1990 Allan Kenney, 1989 Paul Mazerall, 1988 Lincoln P. Cole, Jr., 1987 Mary McDonough, 1986 Msgr. John P. Kielty, 1985 Gordon Steele, 1984 S. Lawrence Whipple, 1983 Cornelius Cronin, 1982 George P. Wadsworth, 1981 Dr. Mary Perry, 1980 William Fitzgerald, 1979 Roland Greeley, 1978 Donald Gillespie, 1977 Levi Burnell, 1976 Ruth Morey, 1975 Richard A. Michelson, 1974 Irving H. Mabee, 1973 Louis A. Zehner, 1972 George W. Emery, 1971 Louis Tropeano, 1970 Michael Vidette, 1969 Dr. Winthrop Harrington, 1968 Alan G. Adams, 1967 Donald E. Nickerson, 1966 Joseph O. Rooney, 1965 </w:t>
      </w:r>
      <w:proofErr w:type="spellStart"/>
      <w:r>
        <w:t>Msgnr</w:t>
      </w:r>
      <w:proofErr w:type="spellEnd"/>
      <w:r>
        <w:t>. George W. Casey, 1964 Eleanor B. Litchfield, 1963 Margaret Keefe, 1962 Albert G. Frothingham, 1961 William R. Greeley, 1960 Thomas S. Grindle, 1959 Dr. Fred S. Piper, 1958 William E. Maloney, 1957 Harold T. Handley, 1956 John Garrity, 1955 Albert Burnham, and 1954 Edwin B. Worthen.</w:t>
      </w:r>
    </w:p>
    <w:p w14:paraId="6363964C" w14:textId="77777777" w:rsidR="00701C6A" w:rsidRDefault="00701C6A" w:rsidP="00701C6A">
      <w:pPr>
        <w:pBdr>
          <w:bottom w:val="single" w:sz="6" w:space="1" w:color="auto"/>
        </w:pBdr>
      </w:pPr>
    </w:p>
    <w:p w14:paraId="7E89BC7E" w14:textId="77777777" w:rsidR="00701C6A" w:rsidRDefault="00701C6A" w:rsidP="00701C6A">
      <w:r>
        <w:t xml:space="preserve"> </w:t>
      </w:r>
    </w:p>
    <w:p w14:paraId="6CDCAD55" w14:textId="77777777" w:rsidR="00701C6A" w:rsidRDefault="00701C6A"/>
    <w:sectPr w:rsidR="00701C6A" w:rsidSect="000F294B">
      <w:pgSz w:w="12240" w:h="15840"/>
      <w:pgMar w:top="720" w:right="965"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Eras Bold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66497"/>
    <w:multiLevelType w:val="hybridMultilevel"/>
    <w:tmpl w:val="F34078A2"/>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1030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cnvrbT6jo3PVsaUcIbEGBjlwFduS3+qSdl5sgluxrHaGkaaPRueBKf1GJJ21Q1vR2CHw7/mIhtZqcsjUFW7bg==" w:salt="/yPYzzLnaPdzPTiFU2nOtQ=="/>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94"/>
    <w:rsid w:val="000034D3"/>
    <w:rsid w:val="00006E90"/>
    <w:rsid w:val="00062170"/>
    <w:rsid w:val="00070FF7"/>
    <w:rsid w:val="000A146F"/>
    <w:rsid w:val="000A7752"/>
    <w:rsid w:val="000D55D3"/>
    <w:rsid w:val="000D7BF2"/>
    <w:rsid w:val="000E7503"/>
    <w:rsid w:val="000F294B"/>
    <w:rsid w:val="000F2B1E"/>
    <w:rsid w:val="00103BA1"/>
    <w:rsid w:val="00125474"/>
    <w:rsid w:val="0013125D"/>
    <w:rsid w:val="00157B94"/>
    <w:rsid w:val="00164747"/>
    <w:rsid w:val="00174C09"/>
    <w:rsid w:val="001A04D6"/>
    <w:rsid w:val="001A0C0B"/>
    <w:rsid w:val="001A55BA"/>
    <w:rsid w:val="001C1EEF"/>
    <w:rsid w:val="001D5CB8"/>
    <w:rsid w:val="00237808"/>
    <w:rsid w:val="002470C2"/>
    <w:rsid w:val="00270677"/>
    <w:rsid w:val="00280810"/>
    <w:rsid w:val="00284639"/>
    <w:rsid w:val="002A1053"/>
    <w:rsid w:val="00360E94"/>
    <w:rsid w:val="0036281D"/>
    <w:rsid w:val="00381A4D"/>
    <w:rsid w:val="003865A7"/>
    <w:rsid w:val="003C6521"/>
    <w:rsid w:val="003D374E"/>
    <w:rsid w:val="003F3168"/>
    <w:rsid w:val="00430BA4"/>
    <w:rsid w:val="004402E6"/>
    <w:rsid w:val="00467A87"/>
    <w:rsid w:val="00470DD9"/>
    <w:rsid w:val="00474FAE"/>
    <w:rsid w:val="00491924"/>
    <w:rsid w:val="00495BFD"/>
    <w:rsid w:val="00507686"/>
    <w:rsid w:val="005464AB"/>
    <w:rsid w:val="00591866"/>
    <w:rsid w:val="00593273"/>
    <w:rsid w:val="005D043F"/>
    <w:rsid w:val="005D2982"/>
    <w:rsid w:val="005D3BA1"/>
    <w:rsid w:val="005E040A"/>
    <w:rsid w:val="00627A9F"/>
    <w:rsid w:val="006556BF"/>
    <w:rsid w:val="00661B16"/>
    <w:rsid w:val="00675802"/>
    <w:rsid w:val="00681CBF"/>
    <w:rsid w:val="006A59DC"/>
    <w:rsid w:val="006B19B1"/>
    <w:rsid w:val="006C0E98"/>
    <w:rsid w:val="00701C6A"/>
    <w:rsid w:val="007233D0"/>
    <w:rsid w:val="00732622"/>
    <w:rsid w:val="00743405"/>
    <w:rsid w:val="00763767"/>
    <w:rsid w:val="00787061"/>
    <w:rsid w:val="007975F8"/>
    <w:rsid w:val="00815EA0"/>
    <w:rsid w:val="00851487"/>
    <w:rsid w:val="00924274"/>
    <w:rsid w:val="00925F4F"/>
    <w:rsid w:val="0093569E"/>
    <w:rsid w:val="0094211F"/>
    <w:rsid w:val="009563AB"/>
    <w:rsid w:val="009A1C37"/>
    <w:rsid w:val="009B2E48"/>
    <w:rsid w:val="009C069A"/>
    <w:rsid w:val="009C0AD4"/>
    <w:rsid w:val="009D26A7"/>
    <w:rsid w:val="009E72CB"/>
    <w:rsid w:val="009F584E"/>
    <w:rsid w:val="00A07A46"/>
    <w:rsid w:val="00A11522"/>
    <w:rsid w:val="00A23C01"/>
    <w:rsid w:val="00A25D5A"/>
    <w:rsid w:val="00A53402"/>
    <w:rsid w:val="00B119DD"/>
    <w:rsid w:val="00B817B8"/>
    <w:rsid w:val="00B9295F"/>
    <w:rsid w:val="00BC50A4"/>
    <w:rsid w:val="00BE2E2E"/>
    <w:rsid w:val="00BE4A78"/>
    <w:rsid w:val="00BF0A36"/>
    <w:rsid w:val="00BF279F"/>
    <w:rsid w:val="00C0667F"/>
    <w:rsid w:val="00C27EE1"/>
    <w:rsid w:val="00C72CA5"/>
    <w:rsid w:val="00C77200"/>
    <w:rsid w:val="00C80958"/>
    <w:rsid w:val="00CA7A00"/>
    <w:rsid w:val="00CC2FDB"/>
    <w:rsid w:val="00CC467B"/>
    <w:rsid w:val="00CD28EF"/>
    <w:rsid w:val="00CD6533"/>
    <w:rsid w:val="00CE1EB4"/>
    <w:rsid w:val="00CF3165"/>
    <w:rsid w:val="00D35BBA"/>
    <w:rsid w:val="00D5042E"/>
    <w:rsid w:val="00D77D7D"/>
    <w:rsid w:val="00D84109"/>
    <w:rsid w:val="00DA36DB"/>
    <w:rsid w:val="00DF6585"/>
    <w:rsid w:val="00DF6E83"/>
    <w:rsid w:val="00E40C26"/>
    <w:rsid w:val="00E6567E"/>
    <w:rsid w:val="00E70A60"/>
    <w:rsid w:val="00E912D1"/>
    <w:rsid w:val="00EB6DBC"/>
    <w:rsid w:val="00EC3E2A"/>
    <w:rsid w:val="00EF4618"/>
    <w:rsid w:val="00F31207"/>
    <w:rsid w:val="00F513CA"/>
    <w:rsid w:val="00F67C98"/>
    <w:rsid w:val="00F70F24"/>
    <w:rsid w:val="00F8182D"/>
    <w:rsid w:val="00FA4C30"/>
    <w:rsid w:val="00FC1E71"/>
    <w:rsid w:val="00FC6FB7"/>
    <w:rsid w:val="00FD1C60"/>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BBAAC2C"/>
  <w15:chartTrackingRefBased/>
  <w15:docId w15:val="{C0BD7DFF-7320-4DAC-AE15-9778B596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4D6"/>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rFonts w:ascii="Cooper Black" w:hAnsi="Cooper Black"/>
      <w:sz w:val="44"/>
    </w:rPr>
  </w:style>
  <w:style w:type="paragraph" w:styleId="BodyText">
    <w:name w:val="Body Text"/>
    <w:basedOn w:val="Normal"/>
    <w:rPr>
      <w:i/>
      <w:iCs/>
    </w:rPr>
  </w:style>
  <w:style w:type="paragraph" w:styleId="BalloonText">
    <w:name w:val="Balloon Text"/>
    <w:basedOn w:val="Normal"/>
    <w:link w:val="BalloonTextChar"/>
    <w:rsid w:val="00F70F24"/>
    <w:rPr>
      <w:rFonts w:ascii="Tahoma" w:hAnsi="Tahoma" w:cs="Tahoma"/>
      <w:sz w:val="16"/>
      <w:szCs w:val="16"/>
    </w:rPr>
  </w:style>
  <w:style w:type="character" w:customStyle="1" w:styleId="BalloonTextChar">
    <w:name w:val="Balloon Text Char"/>
    <w:link w:val="BalloonText"/>
    <w:rsid w:val="00F70F24"/>
    <w:rPr>
      <w:rFonts w:ascii="Tahoma" w:hAnsi="Tahoma" w:cs="Tahoma"/>
      <w:sz w:val="16"/>
      <w:szCs w:val="16"/>
    </w:rPr>
  </w:style>
  <w:style w:type="paragraph" w:styleId="Header">
    <w:name w:val="header"/>
    <w:basedOn w:val="Normal"/>
    <w:link w:val="HeaderChar"/>
    <w:rsid w:val="00593273"/>
    <w:pPr>
      <w:tabs>
        <w:tab w:val="center" w:pos="4320"/>
        <w:tab w:val="right" w:pos="8640"/>
      </w:tabs>
    </w:pPr>
  </w:style>
  <w:style w:type="character" w:customStyle="1" w:styleId="HeaderChar">
    <w:name w:val="Header Char"/>
    <w:link w:val="Header"/>
    <w:rsid w:val="00593273"/>
    <w:rPr>
      <w:sz w:val="24"/>
      <w:szCs w:val="24"/>
    </w:rPr>
  </w:style>
  <w:style w:type="character" w:styleId="Hyperlink">
    <w:name w:val="Hyperlink"/>
    <w:rsid w:val="005932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ngtonlion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xlionsclub@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xlions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7975-3D4D-4ACB-8EB4-50AD2666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43</Words>
  <Characters>5461</Characters>
  <Application>Microsoft Office Word</Application>
  <DocSecurity>8</DocSecurity>
  <Lines>202</Lines>
  <Paragraphs>75</Paragraphs>
  <ScaleCrop>false</ScaleCrop>
  <HeadingPairs>
    <vt:vector size="2" baseType="variant">
      <vt:variant>
        <vt:lpstr>Title</vt:lpstr>
      </vt:variant>
      <vt:variant>
        <vt:i4>1</vt:i4>
      </vt:variant>
    </vt:vector>
  </HeadingPairs>
  <TitlesOfParts>
    <vt:vector size="1" baseType="lpstr">
      <vt:lpstr>2006 Nomination Form</vt:lpstr>
    </vt:vector>
  </TitlesOfParts>
  <Company>Hewlett-Packard Company</Company>
  <LinksUpToDate>false</LinksUpToDate>
  <CharactersWithSpaces>6329</CharactersWithSpaces>
  <SharedDoc>false</SharedDoc>
  <HLinks>
    <vt:vector size="18" baseType="variant">
      <vt:variant>
        <vt:i4>6422616</vt:i4>
      </vt:variant>
      <vt:variant>
        <vt:i4>6</vt:i4>
      </vt:variant>
      <vt:variant>
        <vt:i4>0</vt:i4>
      </vt:variant>
      <vt:variant>
        <vt:i4>5</vt:i4>
      </vt:variant>
      <vt:variant>
        <vt:lpwstr>mailto:lexlionsclub@gmail.com</vt:lpwstr>
      </vt:variant>
      <vt:variant>
        <vt:lpwstr/>
      </vt:variant>
      <vt:variant>
        <vt:i4>4128812</vt:i4>
      </vt:variant>
      <vt:variant>
        <vt:i4>3</vt:i4>
      </vt:variant>
      <vt:variant>
        <vt:i4>0</vt:i4>
      </vt:variant>
      <vt:variant>
        <vt:i4>5</vt:i4>
      </vt:variant>
      <vt:variant>
        <vt:lpwstr>http://www.lexingtonlions.org/</vt:lpwstr>
      </vt:variant>
      <vt:variant>
        <vt:lpwstr/>
      </vt:variant>
      <vt:variant>
        <vt:i4>6422616</vt:i4>
      </vt:variant>
      <vt:variant>
        <vt:i4>0</vt:i4>
      </vt:variant>
      <vt:variant>
        <vt:i4>0</vt:i4>
      </vt:variant>
      <vt:variant>
        <vt:i4>5</vt:i4>
      </vt:variant>
      <vt:variant>
        <vt:lpwstr>mailto:lexlionsclu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Nomination Form</dc:title>
  <dc:subject/>
  <dc:creator>Bill</dc:creator>
  <cp:keywords/>
  <cp:lastModifiedBy>William Carlson</cp:lastModifiedBy>
  <cp:revision>20</cp:revision>
  <cp:lastPrinted>2026-01-15T17:40:00Z</cp:lastPrinted>
  <dcterms:created xsi:type="dcterms:W3CDTF">2026-01-15T16:10:00Z</dcterms:created>
  <dcterms:modified xsi:type="dcterms:W3CDTF">2026-01-15T17:41:00Z</dcterms:modified>
</cp:coreProperties>
</file>